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EF3756" w:rsidRPr="00EF3756">
        <w:rPr>
          <w:sz w:val="32"/>
          <w:szCs w:val="32"/>
        </w:rPr>
        <w:t>КИП 2022-</w:t>
      </w:r>
      <w:r w:rsidR="007F2E77">
        <w:rPr>
          <w:sz w:val="32"/>
          <w:szCs w:val="32"/>
        </w:rPr>
        <w:t>20</w:t>
      </w:r>
      <w:r w:rsidR="00EF3756" w:rsidRPr="00EF3756">
        <w:rPr>
          <w:sz w:val="32"/>
          <w:szCs w:val="32"/>
        </w:rPr>
        <w:t>24</w:t>
      </w:r>
      <w:r w:rsidR="007F2E77">
        <w:rPr>
          <w:sz w:val="32"/>
          <w:szCs w:val="32"/>
        </w:rPr>
        <w:t xml:space="preserve"> гг.</w:t>
      </w:r>
      <w:r w:rsidRPr="00EF3756">
        <w:rPr>
          <w:sz w:val="32"/>
          <w:szCs w:val="32"/>
        </w:rPr>
        <w:t xml:space="preserve">)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6D0415">
        <w:rPr>
          <w:sz w:val="32"/>
          <w:szCs w:val="32"/>
        </w:rPr>
        <w:t>4</w:t>
      </w:r>
      <w:r w:rsidRPr="00EF3756">
        <w:rPr>
          <w:sz w:val="32"/>
          <w:szCs w:val="32"/>
        </w:rPr>
        <w:t xml:space="preserve"> год</w:t>
      </w: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6D0415" w:rsidRPr="00FD05A4" w:rsidRDefault="006D0415" w:rsidP="006D0415">
      <w:pPr>
        <w:jc w:val="center"/>
        <w:rPr>
          <w:color w:val="000000" w:themeColor="text1"/>
          <w:sz w:val="32"/>
          <w:szCs w:val="32"/>
          <w:u w:val="single"/>
        </w:rPr>
      </w:pPr>
      <w:r w:rsidRPr="00FD05A4">
        <w:rPr>
          <w:color w:val="000000" w:themeColor="text1"/>
          <w:sz w:val="32"/>
          <w:szCs w:val="32"/>
          <w:u w:val="single"/>
        </w:rPr>
        <w:t>муниципального общеобразовательного</w:t>
      </w:r>
    </w:p>
    <w:p w:rsidR="006D0415" w:rsidRPr="00FD05A4" w:rsidRDefault="006D0415" w:rsidP="006D0415">
      <w:pPr>
        <w:jc w:val="center"/>
        <w:rPr>
          <w:color w:val="000000" w:themeColor="text1"/>
          <w:sz w:val="32"/>
          <w:szCs w:val="32"/>
          <w:u w:val="single"/>
        </w:rPr>
      </w:pPr>
      <w:r w:rsidRPr="00FD05A4">
        <w:rPr>
          <w:color w:val="000000" w:themeColor="text1"/>
          <w:sz w:val="32"/>
          <w:szCs w:val="32"/>
          <w:u w:val="single"/>
        </w:rPr>
        <w:t xml:space="preserve">бюджетного учреждения </w:t>
      </w:r>
      <w:proofErr w:type="gramStart"/>
      <w:r w:rsidRPr="00FD05A4">
        <w:rPr>
          <w:color w:val="000000" w:themeColor="text1"/>
          <w:sz w:val="32"/>
          <w:szCs w:val="32"/>
          <w:u w:val="single"/>
        </w:rPr>
        <w:t>начальной</w:t>
      </w:r>
      <w:proofErr w:type="gramEnd"/>
    </w:p>
    <w:p w:rsidR="006D0415" w:rsidRPr="00FD05A4" w:rsidRDefault="006D0415" w:rsidP="006D0415">
      <w:pPr>
        <w:jc w:val="center"/>
        <w:rPr>
          <w:color w:val="000000" w:themeColor="text1"/>
          <w:sz w:val="32"/>
          <w:szCs w:val="32"/>
          <w:u w:val="single"/>
        </w:rPr>
      </w:pPr>
      <w:r w:rsidRPr="00FD05A4">
        <w:rPr>
          <w:color w:val="000000" w:themeColor="text1"/>
          <w:sz w:val="32"/>
          <w:szCs w:val="32"/>
          <w:u w:val="single"/>
        </w:rPr>
        <w:t>общеобразовательной школы - детского сада № 85 г</w:t>
      </w:r>
      <w:r>
        <w:rPr>
          <w:color w:val="000000" w:themeColor="text1"/>
          <w:sz w:val="32"/>
          <w:szCs w:val="32"/>
          <w:u w:val="single"/>
        </w:rPr>
        <w:t>орода</w:t>
      </w:r>
      <w:r w:rsidRPr="00FD05A4">
        <w:rPr>
          <w:color w:val="000000" w:themeColor="text1"/>
          <w:sz w:val="32"/>
          <w:szCs w:val="32"/>
          <w:u w:val="single"/>
        </w:rPr>
        <w:t xml:space="preserve"> Сочи</w:t>
      </w:r>
    </w:p>
    <w:p w:rsidR="006D0415" w:rsidRPr="00FD05A4" w:rsidRDefault="006D0415" w:rsidP="006D0415">
      <w:pPr>
        <w:jc w:val="center"/>
        <w:rPr>
          <w:color w:val="000000" w:themeColor="text1"/>
          <w:sz w:val="32"/>
          <w:szCs w:val="32"/>
        </w:rPr>
      </w:pPr>
    </w:p>
    <w:p w:rsidR="006D0415" w:rsidRPr="00FD05A4" w:rsidRDefault="006D0415" w:rsidP="006D0415">
      <w:pPr>
        <w:spacing w:line="276" w:lineRule="auto"/>
        <w:jc w:val="center"/>
        <w:rPr>
          <w:color w:val="000000" w:themeColor="text1"/>
          <w:sz w:val="28"/>
          <w:szCs w:val="28"/>
          <w:u w:val="single"/>
        </w:rPr>
      </w:pPr>
      <w:r w:rsidRPr="00FD05A4">
        <w:rPr>
          <w:color w:val="000000" w:themeColor="text1"/>
          <w:sz w:val="32"/>
          <w:szCs w:val="32"/>
        </w:rPr>
        <w:t>по теме:</w:t>
      </w:r>
      <w:r w:rsidRPr="00FD05A4">
        <w:rPr>
          <w:b/>
          <w:color w:val="000000" w:themeColor="text1"/>
        </w:rPr>
        <w:t xml:space="preserve"> </w:t>
      </w:r>
      <w:r w:rsidRPr="00FD05A4">
        <w:rPr>
          <w:rFonts w:eastAsia="Calibri"/>
          <w:b/>
          <w:color w:val="000000" w:themeColor="text1"/>
          <w:sz w:val="32"/>
          <w:szCs w:val="32"/>
        </w:rPr>
        <w:t xml:space="preserve">«Школа  эмоционального интеллекта» </w:t>
      </w:r>
      <w:r w:rsidRPr="00FD05A4">
        <w:rPr>
          <w:b/>
          <w:color w:val="000000" w:themeColor="text1"/>
          <w:sz w:val="32"/>
          <w:szCs w:val="32"/>
        </w:rPr>
        <w:t>как модель взаимодействия всех участников образовательного процесса в системе воспитания успешного ребенка</w:t>
      </w:r>
    </w:p>
    <w:p w:rsidR="006D0415" w:rsidRPr="00FD05A4" w:rsidRDefault="006D0415" w:rsidP="006D0415">
      <w:pPr>
        <w:jc w:val="center"/>
        <w:rPr>
          <w:color w:val="000000" w:themeColor="text1"/>
          <w:sz w:val="32"/>
          <w:szCs w:val="32"/>
        </w:rPr>
      </w:pPr>
    </w:p>
    <w:p w:rsidR="006D0415" w:rsidRPr="00FD05A4" w:rsidRDefault="006D0415" w:rsidP="006D0415">
      <w:pPr>
        <w:jc w:val="center"/>
        <w:rPr>
          <w:color w:val="000000" w:themeColor="text1"/>
          <w:sz w:val="32"/>
          <w:szCs w:val="32"/>
        </w:rPr>
      </w:pPr>
    </w:p>
    <w:p w:rsidR="006D0415" w:rsidRPr="00FD05A4" w:rsidRDefault="006D0415" w:rsidP="006D0415">
      <w:pPr>
        <w:jc w:val="center"/>
        <w:rPr>
          <w:color w:val="000000" w:themeColor="text1"/>
          <w:sz w:val="32"/>
          <w:szCs w:val="32"/>
        </w:rPr>
      </w:pPr>
    </w:p>
    <w:p w:rsidR="006D0415" w:rsidRPr="00FD05A4" w:rsidRDefault="006D0415" w:rsidP="006D0415">
      <w:pPr>
        <w:jc w:val="center"/>
        <w:rPr>
          <w:color w:val="000000" w:themeColor="text1"/>
          <w:sz w:val="32"/>
          <w:szCs w:val="32"/>
        </w:rPr>
      </w:pPr>
    </w:p>
    <w:p w:rsidR="006D0415" w:rsidRPr="00FD05A4" w:rsidRDefault="006D0415" w:rsidP="006D0415">
      <w:pPr>
        <w:rPr>
          <w:color w:val="000000" w:themeColor="text1"/>
          <w:sz w:val="32"/>
          <w:szCs w:val="32"/>
        </w:rPr>
      </w:pPr>
    </w:p>
    <w:p w:rsidR="006D0415" w:rsidRPr="00FD05A4" w:rsidRDefault="006D0415" w:rsidP="006D0415">
      <w:pPr>
        <w:rPr>
          <w:color w:val="000000" w:themeColor="text1"/>
          <w:sz w:val="32"/>
          <w:szCs w:val="32"/>
        </w:rPr>
      </w:pPr>
    </w:p>
    <w:p w:rsidR="006D0415" w:rsidRDefault="006D0415" w:rsidP="006D0415">
      <w:pPr>
        <w:rPr>
          <w:color w:val="000000" w:themeColor="text1"/>
          <w:sz w:val="32"/>
          <w:szCs w:val="32"/>
        </w:rPr>
      </w:pPr>
    </w:p>
    <w:p w:rsidR="006D0415" w:rsidRDefault="006D0415" w:rsidP="006D0415">
      <w:pPr>
        <w:rPr>
          <w:color w:val="000000" w:themeColor="text1"/>
          <w:sz w:val="32"/>
          <w:szCs w:val="32"/>
        </w:rPr>
      </w:pPr>
    </w:p>
    <w:p w:rsidR="006D0415" w:rsidRDefault="006D0415" w:rsidP="006D0415">
      <w:pPr>
        <w:rPr>
          <w:color w:val="000000" w:themeColor="text1"/>
          <w:sz w:val="32"/>
          <w:szCs w:val="32"/>
        </w:rPr>
      </w:pPr>
    </w:p>
    <w:p w:rsidR="006D0415" w:rsidRDefault="006D0415" w:rsidP="006D0415">
      <w:pPr>
        <w:rPr>
          <w:color w:val="000000" w:themeColor="text1"/>
          <w:sz w:val="32"/>
          <w:szCs w:val="32"/>
        </w:rPr>
      </w:pPr>
    </w:p>
    <w:p w:rsidR="006D0415" w:rsidRPr="00FD05A4" w:rsidRDefault="006D0415" w:rsidP="006D0415">
      <w:pPr>
        <w:rPr>
          <w:color w:val="000000" w:themeColor="text1"/>
          <w:sz w:val="32"/>
          <w:szCs w:val="32"/>
        </w:rPr>
      </w:pPr>
    </w:p>
    <w:p w:rsidR="006D0415" w:rsidRPr="00FD05A4" w:rsidRDefault="006D0415" w:rsidP="006D0415">
      <w:pPr>
        <w:rPr>
          <w:color w:val="000000" w:themeColor="text1"/>
          <w:sz w:val="32"/>
          <w:szCs w:val="32"/>
        </w:rPr>
      </w:pPr>
    </w:p>
    <w:p w:rsidR="006D0415" w:rsidRPr="00FD05A4" w:rsidRDefault="006D0415" w:rsidP="006D0415">
      <w:pPr>
        <w:jc w:val="center"/>
        <w:rPr>
          <w:color w:val="000000" w:themeColor="text1"/>
          <w:sz w:val="28"/>
          <w:szCs w:val="32"/>
        </w:rPr>
      </w:pPr>
      <w:r w:rsidRPr="00FD05A4">
        <w:rPr>
          <w:color w:val="000000" w:themeColor="text1"/>
          <w:sz w:val="28"/>
          <w:szCs w:val="32"/>
        </w:rPr>
        <w:t>г. Сочи</w:t>
      </w:r>
    </w:p>
    <w:p w:rsidR="00D66449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 w:rsidR="006D0415">
        <w:rPr>
          <w:sz w:val="28"/>
          <w:szCs w:val="32"/>
        </w:rPr>
        <w:t>3</w:t>
      </w:r>
    </w:p>
    <w:p w:rsidR="00D66449" w:rsidRPr="00EF3756" w:rsidRDefault="00D66449">
      <w:pPr>
        <w:rPr>
          <w:sz w:val="28"/>
          <w:szCs w:val="32"/>
        </w:rPr>
      </w:pPr>
      <w:r w:rsidRPr="00EF3756"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23"/>
        <w:gridCol w:w="6379"/>
      </w:tblGrid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ind w:firstLine="34"/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379" w:type="dxa"/>
          </w:tcPr>
          <w:p w:rsidR="006D0415" w:rsidRPr="00FD05A4" w:rsidRDefault="006D0415" w:rsidP="009458BD">
            <w:pPr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t xml:space="preserve">Муниципальное общеобразовательное </w:t>
            </w:r>
          </w:p>
          <w:p w:rsidR="006D0415" w:rsidRPr="00FD05A4" w:rsidRDefault="006D0415" w:rsidP="009458BD">
            <w:pPr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t xml:space="preserve">бюджетное учреждение </w:t>
            </w:r>
            <w:proofErr w:type="gramStart"/>
            <w:r w:rsidRPr="00FD05A4">
              <w:rPr>
                <w:color w:val="000000" w:themeColor="text1"/>
              </w:rPr>
              <w:t>начальная</w:t>
            </w:r>
            <w:proofErr w:type="gramEnd"/>
            <w:r w:rsidRPr="00FD05A4">
              <w:rPr>
                <w:color w:val="000000" w:themeColor="text1"/>
              </w:rPr>
              <w:t xml:space="preserve"> </w:t>
            </w:r>
          </w:p>
          <w:p w:rsidR="006D0415" w:rsidRPr="00FD05A4" w:rsidRDefault="006D0415" w:rsidP="00D62862">
            <w:pPr>
              <w:rPr>
                <w:color w:val="000000" w:themeColor="text1"/>
                <w:szCs w:val="28"/>
              </w:rPr>
            </w:pPr>
            <w:proofErr w:type="gramStart"/>
            <w:r w:rsidRPr="00FD05A4">
              <w:rPr>
                <w:color w:val="000000" w:themeColor="text1"/>
              </w:rPr>
              <w:t>общеобразовательная</w:t>
            </w:r>
            <w:proofErr w:type="gramEnd"/>
            <w:r w:rsidRPr="00FD05A4">
              <w:rPr>
                <w:color w:val="000000" w:themeColor="text1"/>
              </w:rPr>
              <w:t xml:space="preserve"> школа-детский сад № 85 г</w:t>
            </w:r>
            <w:r w:rsidR="00D62862">
              <w:rPr>
                <w:color w:val="000000" w:themeColor="text1"/>
              </w:rPr>
              <w:t xml:space="preserve">орода </w:t>
            </w:r>
            <w:r w:rsidRPr="00FD05A4">
              <w:rPr>
                <w:color w:val="000000" w:themeColor="text1"/>
              </w:rPr>
              <w:t xml:space="preserve"> Сочи</w:t>
            </w:r>
          </w:p>
        </w:tc>
      </w:tr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ind w:firstLine="34"/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379" w:type="dxa"/>
          </w:tcPr>
          <w:p w:rsidR="006D0415" w:rsidRPr="00FD05A4" w:rsidRDefault="006D0415" w:rsidP="006D0415">
            <w:pPr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 xml:space="preserve">МОБУ НОШ № 85 </w:t>
            </w:r>
          </w:p>
        </w:tc>
      </w:tr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ind w:firstLine="34"/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>Юридический адрес, телефон</w:t>
            </w:r>
          </w:p>
        </w:tc>
        <w:tc>
          <w:tcPr>
            <w:tcW w:w="6379" w:type="dxa"/>
          </w:tcPr>
          <w:p w:rsidR="006D0415" w:rsidRPr="00FD05A4" w:rsidRDefault="006D0415" w:rsidP="009458BD">
            <w:pPr>
              <w:rPr>
                <w:color w:val="000000" w:themeColor="text1"/>
              </w:rPr>
            </w:pPr>
            <w:proofErr w:type="gramStart"/>
            <w:r w:rsidRPr="00FD05A4">
              <w:rPr>
                <w:color w:val="000000" w:themeColor="text1"/>
              </w:rPr>
              <w:t>354000, Российская Федерация, Краснодарский край, г. Сочи, ул. Воровского, д.51</w:t>
            </w:r>
            <w:proofErr w:type="gramEnd"/>
          </w:p>
        </w:tc>
      </w:tr>
      <w:tr w:rsidR="006D0415" w:rsidRPr="006D0415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ind w:firstLine="34"/>
              <w:rPr>
                <w:color w:val="000000" w:themeColor="text1"/>
                <w:szCs w:val="28"/>
                <w:lang w:val="en-US"/>
              </w:rPr>
            </w:pPr>
            <w:r w:rsidRPr="00FD05A4">
              <w:rPr>
                <w:color w:val="000000" w:themeColor="text1"/>
                <w:szCs w:val="28"/>
              </w:rPr>
              <w:t xml:space="preserve">Телефон, факс, </w:t>
            </w:r>
            <w:proofErr w:type="gramStart"/>
            <w:r w:rsidRPr="00FD05A4">
              <w:rPr>
                <w:color w:val="000000" w:themeColor="text1"/>
                <w:szCs w:val="28"/>
              </w:rPr>
              <w:t>е</w:t>
            </w:r>
            <w:proofErr w:type="gramEnd"/>
            <w:r w:rsidRPr="00FD05A4">
              <w:rPr>
                <w:color w:val="000000" w:themeColor="text1"/>
                <w:szCs w:val="28"/>
              </w:rPr>
              <w:t>-</w:t>
            </w:r>
            <w:r w:rsidRPr="00FD05A4">
              <w:rPr>
                <w:color w:val="000000" w:themeColor="text1"/>
                <w:szCs w:val="28"/>
                <w:lang w:val="en-US"/>
              </w:rPr>
              <w:t>mail</w:t>
            </w:r>
          </w:p>
        </w:tc>
        <w:tc>
          <w:tcPr>
            <w:tcW w:w="6379" w:type="dxa"/>
          </w:tcPr>
          <w:p w:rsidR="006D0415" w:rsidRPr="00FD05A4" w:rsidRDefault="006D0415" w:rsidP="009458BD">
            <w:pPr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t>Телефон: 8(862)264-07-44</w:t>
            </w:r>
          </w:p>
          <w:p w:rsidR="006D0415" w:rsidRPr="00FD05A4" w:rsidRDefault="006D0415" w:rsidP="009458BD">
            <w:pPr>
              <w:rPr>
                <w:color w:val="000000" w:themeColor="text1"/>
                <w:lang w:val="en-US"/>
              </w:rPr>
            </w:pPr>
            <w:r w:rsidRPr="00FD05A4">
              <w:rPr>
                <w:rFonts w:eastAsia="Calibri"/>
                <w:color w:val="000000" w:themeColor="text1"/>
                <w:lang w:val="en-US"/>
              </w:rPr>
              <w:t>E-mail</w:t>
            </w:r>
            <w:r w:rsidRPr="00FD05A4">
              <w:rPr>
                <w:color w:val="000000" w:themeColor="text1"/>
                <w:lang w:val="en-US"/>
              </w:rPr>
              <w:t>: progymnasium85@edu.sochi.ru</w:t>
            </w:r>
          </w:p>
        </w:tc>
      </w:tr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ind w:firstLine="34"/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>ФИО руководителя</w:t>
            </w:r>
          </w:p>
        </w:tc>
        <w:tc>
          <w:tcPr>
            <w:tcW w:w="6379" w:type="dxa"/>
          </w:tcPr>
          <w:p w:rsidR="006D0415" w:rsidRPr="00FD05A4" w:rsidRDefault="006D0415" w:rsidP="009458BD">
            <w:pPr>
              <w:keepNext/>
              <w:rPr>
                <w:color w:val="000000" w:themeColor="text1"/>
              </w:rPr>
            </w:pPr>
            <w:r w:rsidRPr="00FD05A4">
              <w:rPr>
                <w:snapToGrid w:val="0"/>
                <w:color w:val="000000" w:themeColor="text1"/>
              </w:rPr>
              <w:t>Белов</w:t>
            </w:r>
            <w:r w:rsidRPr="00FD05A4">
              <w:rPr>
                <w:color w:val="000000" w:themeColor="text1"/>
              </w:rPr>
              <w:t xml:space="preserve">а Лариса Михайловна           </w:t>
            </w:r>
          </w:p>
          <w:p w:rsidR="006D0415" w:rsidRPr="00FD05A4" w:rsidRDefault="006D0415" w:rsidP="009458BD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6D0415" w:rsidRPr="00FD05A4" w:rsidTr="0040168F">
        <w:trPr>
          <w:trHeight w:val="499"/>
        </w:trPr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ind w:firstLine="34"/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379" w:type="dxa"/>
          </w:tcPr>
          <w:p w:rsidR="006D0415" w:rsidRPr="00FD05A4" w:rsidRDefault="006D0415" w:rsidP="009458BD">
            <w:pPr>
              <w:rPr>
                <w:color w:val="000000" w:themeColor="text1"/>
                <w:szCs w:val="28"/>
              </w:rPr>
            </w:pPr>
            <w:r w:rsidRPr="00FD05A4">
              <w:rPr>
                <w:rFonts w:eastAsia="Calibri"/>
                <w:color w:val="000000" w:themeColor="text1"/>
              </w:rPr>
              <w:t xml:space="preserve">Новикова Светлана Сергеевна, кандидат педагогических наук, доцент </w:t>
            </w:r>
            <w:r w:rsidRPr="00FD05A4">
              <w:rPr>
                <w:color w:val="000000" w:themeColor="text1"/>
                <w:shd w:val="clear" w:color="auto" w:fill="FFFFFF"/>
              </w:rPr>
              <w:t>кафедры общей психологии и социальных коммуникаций Федерального государственного бюджетного образовательного учреждения высшего образования «Сочинский государственный университет» (СГУ)</w:t>
            </w:r>
          </w:p>
        </w:tc>
      </w:tr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ind w:firstLine="34"/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6379" w:type="dxa"/>
          </w:tcPr>
          <w:p w:rsidR="006D0415" w:rsidRPr="00FD05A4" w:rsidRDefault="006D0415" w:rsidP="009458BD">
            <w:pPr>
              <w:rPr>
                <w:color w:val="000000" w:themeColor="text1"/>
                <w:szCs w:val="28"/>
              </w:rPr>
            </w:pPr>
            <w:proofErr w:type="spellStart"/>
            <w:r w:rsidRPr="00FD05A4">
              <w:rPr>
                <w:color w:val="000000" w:themeColor="text1"/>
              </w:rPr>
              <w:t>Пузанова</w:t>
            </w:r>
            <w:proofErr w:type="spellEnd"/>
            <w:r w:rsidRPr="00FD05A4">
              <w:rPr>
                <w:color w:val="000000" w:themeColor="text1"/>
              </w:rPr>
              <w:t xml:space="preserve"> Людмила Владимировна, </w:t>
            </w:r>
            <w:proofErr w:type="spellStart"/>
            <w:r w:rsidRPr="00FD05A4">
              <w:rPr>
                <w:color w:val="000000" w:themeColor="text1"/>
              </w:rPr>
              <w:t>Зобнина</w:t>
            </w:r>
            <w:proofErr w:type="spellEnd"/>
            <w:r w:rsidRPr="00FD05A4">
              <w:rPr>
                <w:color w:val="000000" w:themeColor="text1"/>
              </w:rPr>
              <w:t xml:space="preserve"> Татьяна Алексеевна, Ковалева Татьяна Викторовна, </w:t>
            </w:r>
            <w:proofErr w:type="spellStart"/>
            <w:r w:rsidRPr="00FD05A4">
              <w:rPr>
                <w:color w:val="000000" w:themeColor="text1"/>
              </w:rPr>
              <w:t>Сизова</w:t>
            </w:r>
            <w:proofErr w:type="spellEnd"/>
            <w:r w:rsidRPr="00FD05A4">
              <w:rPr>
                <w:color w:val="000000" w:themeColor="text1"/>
              </w:rPr>
              <w:t xml:space="preserve"> Ирина Леонидовна, Волкова Наталья Викторовна, </w:t>
            </w:r>
            <w:proofErr w:type="spellStart"/>
            <w:r w:rsidRPr="00FD05A4">
              <w:rPr>
                <w:color w:val="000000" w:themeColor="text1"/>
              </w:rPr>
              <w:t>Шрамкова</w:t>
            </w:r>
            <w:proofErr w:type="spellEnd"/>
            <w:r w:rsidRPr="00FD05A4">
              <w:rPr>
                <w:color w:val="000000" w:themeColor="text1"/>
              </w:rPr>
              <w:t xml:space="preserve"> Ирина Валерьевна</w:t>
            </w:r>
            <w:r w:rsidRPr="00FD05A4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ind w:firstLine="34"/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379" w:type="dxa"/>
          </w:tcPr>
          <w:p w:rsidR="006D0415" w:rsidRPr="00FD05A4" w:rsidRDefault="006D0415" w:rsidP="009458BD">
            <w:pPr>
              <w:rPr>
                <w:color w:val="000000" w:themeColor="text1"/>
                <w:szCs w:val="28"/>
              </w:rPr>
            </w:pPr>
            <w:r w:rsidRPr="00FD05A4">
              <w:rPr>
                <w:rFonts w:eastAsia="Calibri"/>
                <w:color w:val="000000" w:themeColor="text1"/>
              </w:rPr>
              <w:t xml:space="preserve">«Школа эмоционального интеллекта» </w:t>
            </w:r>
            <w:r w:rsidRPr="00FD05A4">
              <w:rPr>
                <w:color w:val="000000" w:themeColor="text1"/>
              </w:rPr>
              <w:t>как модель взаимодействия всех участников образовательного процесса в системе воспитания успешного ребенка</w:t>
            </w:r>
          </w:p>
        </w:tc>
      </w:tr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>Основная идея (идеи</w:t>
            </w:r>
            <w:proofErr w:type="gramStart"/>
            <w:r w:rsidRPr="00FD05A4">
              <w:rPr>
                <w:color w:val="000000" w:themeColor="text1"/>
                <w:szCs w:val="28"/>
              </w:rPr>
              <w:t>)д</w:t>
            </w:r>
            <w:proofErr w:type="gramEnd"/>
            <w:r w:rsidRPr="00FD05A4">
              <w:rPr>
                <w:color w:val="000000" w:themeColor="text1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6379" w:type="dxa"/>
          </w:tcPr>
          <w:p w:rsidR="006D0415" w:rsidRPr="00FD05A4" w:rsidRDefault="006D0415" w:rsidP="009458BD">
            <w:pPr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</w:rPr>
              <w:t xml:space="preserve">Ключевая идея проекта лежит в достижении личностных результатов освоения младшими школьниками программы воспитания основной образовательной программы начального общего образования через развитие у них эмоционального интеллекта как одной из важнейших составляющих успешной личности, а также повышение компетенций и психолого-педагогическое просвещение у участников образовательного процесса – педагогов и родителей в области эмоционального интеллекта. </w:t>
            </w:r>
            <w:proofErr w:type="gramStart"/>
            <w:r w:rsidRPr="00FD05A4">
              <w:rPr>
                <w:color w:val="000000" w:themeColor="text1"/>
              </w:rPr>
              <w:t>Данную идею в рамках инновационного проекта предполагается реализовать через следующие направления: работа с обучающимися, работа с педагогами, работа с родителями.</w:t>
            </w:r>
            <w:proofErr w:type="gramEnd"/>
          </w:p>
        </w:tc>
      </w:tr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>Цель деятельности инновационной площадки</w:t>
            </w:r>
          </w:p>
        </w:tc>
        <w:tc>
          <w:tcPr>
            <w:tcW w:w="6379" w:type="dxa"/>
          </w:tcPr>
          <w:p w:rsidR="006D0415" w:rsidRPr="00FD05A4" w:rsidRDefault="006D0415" w:rsidP="009458BD">
            <w:pPr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</w:rPr>
              <w:t>Создание модели эффективного взаимодействия всех участников образовательного процесса (обучающихся, педагогов и родителей) для развития эмоционального интеллекта у младших школьников.</w:t>
            </w:r>
          </w:p>
        </w:tc>
      </w:tr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>Задачи деятельности</w:t>
            </w:r>
          </w:p>
        </w:tc>
        <w:tc>
          <w:tcPr>
            <w:tcW w:w="637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21"/>
              </w:numPr>
              <w:tabs>
                <w:tab w:val="left" w:pos="2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0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эмоционального интеллекта у младших школьников.</w:t>
            </w:r>
          </w:p>
          <w:p w:rsidR="006D0415" w:rsidRPr="00FD05A4" w:rsidRDefault="006D0415" w:rsidP="006D0415">
            <w:pPr>
              <w:pStyle w:val="ad"/>
              <w:numPr>
                <w:ilvl w:val="0"/>
                <w:numId w:val="21"/>
              </w:numPr>
              <w:tabs>
                <w:tab w:val="left" w:pos="2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0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омпетенций педагогов в области эмоционального интеллекта, его диагностики и формирования у школьников.</w:t>
            </w:r>
          </w:p>
          <w:p w:rsidR="006D0415" w:rsidRPr="00FD05A4" w:rsidRDefault="006D0415" w:rsidP="006D0415">
            <w:pPr>
              <w:pStyle w:val="ad"/>
              <w:numPr>
                <w:ilvl w:val="0"/>
                <w:numId w:val="21"/>
              </w:numPr>
              <w:tabs>
                <w:tab w:val="left" w:pos="2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0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о-педагогическое просвещение родителей в области развития эмоционального интеллекта у детей.</w:t>
            </w:r>
          </w:p>
        </w:tc>
      </w:tr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D62862">
            <w:pPr>
              <w:shd w:val="clear" w:color="auto" w:fill="FFFFFF"/>
              <w:ind w:right="391"/>
              <w:textAlignment w:val="baseline"/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 xml:space="preserve">Нормативно-правовое </w:t>
            </w:r>
            <w:r w:rsidRPr="00FD05A4">
              <w:rPr>
                <w:color w:val="000000" w:themeColor="text1"/>
                <w:szCs w:val="28"/>
              </w:rPr>
              <w:lastRenderedPageBreak/>
              <w:t>обеспечение инновационной деятельности</w:t>
            </w:r>
            <w:r w:rsidR="0040168F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6D0415" w:rsidRPr="00FD05A4" w:rsidRDefault="006D0415" w:rsidP="009458BD">
            <w:pPr>
              <w:pStyle w:val="Default"/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lastRenderedPageBreak/>
              <w:t xml:space="preserve">Конвенция о правах ребенка (одобрена Генеральной Ассамблеей ООН 20.11.1989 г., вступила в силу 15.09.1990 </w:t>
            </w:r>
            <w:r w:rsidRPr="00FD05A4">
              <w:rPr>
                <w:color w:val="000000" w:themeColor="text1"/>
              </w:rPr>
              <w:lastRenderedPageBreak/>
              <w:t xml:space="preserve">г.). </w:t>
            </w:r>
          </w:p>
          <w:p w:rsidR="006D0415" w:rsidRPr="00FD05A4" w:rsidRDefault="006D0415" w:rsidP="009458B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D05A4">
              <w:rPr>
                <w:bCs/>
                <w:color w:val="000000" w:themeColor="text1"/>
              </w:rPr>
              <w:t>На федеральном уровне:</w:t>
            </w:r>
          </w:p>
          <w:p w:rsidR="006D0415" w:rsidRPr="00FD05A4" w:rsidRDefault="006D0415" w:rsidP="006D0415">
            <w:pPr>
              <w:pStyle w:val="Default"/>
              <w:numPr>
                <w:ilvl w:val="0"/>
                <w:numId w:val="22"/>
              </w:numPr>
              <w:tabs>
                <w:tab w:val="left" w:pos="317"/>
              </w:tabs>
              <w:ind w:left="0" w:firstLine="33"/>
              <w:jc w:val="both"/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t xml:space="preserve">Федеральный закон «Об образовании в Российской Федерации» № 273-ФЗ от 29 декабря 2012 года; </w:t>
            </w:r>
          </w:p>
          <w:p w:rsidR="006D0415" w:rsidRDefault="006D0415" w:rsidP="006D0415">
            <w:pPr>
              <w:pStyle w:val="Default"/>
              <w:numPr>
                <w:ilvl w:val="0"/>
                <w:numId w:val="22"/>
              </w:numPr>
              <w:tabs>
                <w:tab w:val="left" w:pos="317"/>
              </w:tabs>
              <w:ind w:left="0" w:firstLine="33"/>
              <w:jc w:val="both"/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t>Федеральный государственный образовательный стандарт начального общего образования, утвержденный приказом</w:t>
            </w:r>
            <w:r w:rsidRPr="00FD05A4">
              <w:rPr>
                <w:color w:val="000000" w:themeColor="text1"/>
                <w:shd w:val="clear" w:color="auto" w:fill="FFFFFF"/>
              </w:rPr>
              <w:t xml:space="preserve"> Министерства просвещения РФ от 31 мая 2021 г. № 286</w:t>
            </w:r>
            <w:r w:rsidRPr="00FD05A4">
              <w:rPr>
                <w:color w:val="000000" w:themeColor="text1"/>
              </w:rPr>
              <w:t xml:space="preserve">; </w:t>
            </w:r>
          </w:p>
          <w:p w:rsidR="00734050" w:rsidRPr="00FD05A4" w:rsidRDefault="00734050" w:rsidP="006D0415">
            <w:pPr>
              <w:pStyle w:val="Default"/>
              <w:numPr>
                <w:ilvl w:val="0"/>
                <w:numId w:val="22"/>
              </w:numPr>
              <w:tabs>
                <w:tab w:val="left" w:pos="317"/>
              </w:tabs>
              <w:ind w:left="0" w:firstLine="33"/>
              <w:jc w:val="both"/>
              <w:rPr>
                <w:color w:val="000000" w:themeColor="text1"/>
              </w:rPr>
            </w:pPr>
            <w:r>
              <w:t>Приказ</w:t>
            </w:r>
            <w:r>
              <w:t xml:space="preserve"> Министерства просвещения Российской Федерации от 18 мая 2023 г. № 372 «Об утверждении федеральной образовательной программы начального общего образования»</w:t>
            </w:r>
            <w:r w:rsidR="00D62862">
              <w:t>;</w:t>
            </w:r>
          </w:p>
          <w:p w:rsidR="006D0415" w:rsidRPr="00FD05A4" w:rsidRDefault="006D0415" w:rsidP="006D0415">
            <w:pPr>
              <w:pStyle w:val="Default"/>
              <w:numPr>
                <w:ilvl w:val="0"/>
                <w:numId w:val="22"/>
              </w:numPr>
              <w:tabs>
                <w:tab w:val="left" w:pos="317"/>
              </w:tabs>
              <w:ind w:left="0" w:firstLine="33"/>
              <w:jc w:val="both"/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t xml:space="preserve">Государственная программа РФ «Развитие образования» на 2018-2025 годы, утвержденная постановлением Правительства РФ от 26 декабря 2017 г. № 1642; </w:t>
            </w:r>
          </w:p>
          <w:p w:rsidR="006D0415" w:rsidRPr="00FD05A4" w:rsidRDefault="006D0415" w:rsidP="006D0415">
            <w:pPr>
              <w:pStyle w:val="Default"/>
              <w:numPr>
                <w:ilvl w:val="0"/>
                <w:numId w:val="22"/>
              </w:numPr>
              <w:tabs>
                <w:tab w:val="left" w:pos="317"/>
              </w:tabs>
              <w:ind w:left="0" w:firstLine="33"/>
              <w:jc w:val="both"/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t xml:space="preserve">«Стратегия развития воспитания в Российской Федерации на период до 2025 года», утвержденная распоряжением Правительства Российской Федерации от 29 мая 2015 г. № 996-р г. Москва; </w:t>
            </w:r>
          </w:p>
          <w:p w:rsidR="006D0415" w:rsidRPr="00FD05A4" w:rsidRDefault="006D0415" w:rsidP="006D0415">
            <w:pPr>
              <w:pStyle w:val="Default"/>
              <w:numPr>
                <w:ilvl w:val="0"/>
                <w:numId w:val="22"/>
              </w:numPr>
              <w:tabs>
                <w:tab w:val="left" w:pos="317"/>
              </w:tabs>
              <w:ind w:left="0" w:firstLine="33"/>
              <w:jc w:val="both"/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t>Паспорт национального проекта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;</w:t>
            </w:r>
          </w:p>
          <w:p w:rsidR="006D0415" w:rsidRPr="00FD05A4" w:rsidRDefault="006D0415" w:rsidP="006D0415">
            <w:pPr>
              <w:pStyle w:val="Default"/>
              <w:numPr>
                <w:ilvl w:val="0"/>
                <w:numId w:val="22"/>
              </w:numPr>
              <w:tabs>
                <w:tab w:val="left" w:pos="317"/>
              </w:tabs>
              <w:ind w:left="0" w:firstLine="33"/>
              <w:jc w:val="both"/>
              <w:rPr>
                <w:color w:val="000000" w:themeColor="text1"/>
              </w:rPr>
            </w:pPr>
            <w:r w:rsidRPr="00FD05A4">
              <w:rPr>
                <w:color w:val="000000" w:themeColor="text1"/>
                <w:shd w:val="clear" w:color="auto" w:fill="FFFFFF"/>
              </w:rPr>
              <w:t>Указ Президента Российской Федерации «О национальных целях развития Российской Федерации на период до 2030 года» от 21 июля 2020 г. № 204.</w:t>
            </w:r>
          </w:p>
          <w:p w:rsidR="006D0415" w:rsidRPr="00FD05A4" w:rsidRDefault="006D0415" w:rsidP="009458B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D05A4">
              <w:rPr>
                <w:bCs/>
                <w:color w:val="000000" w:themeColor="text1"/>
              </w:rPr>
              <w:t>На региональном уровне:</w:t>
            </w:r>
          </w:p>
          <w:p w:rsidR="006D0415" w:rsidRPr="00FD05A4" w:rsidRDefault="006D0415" w:rsidP="006D0415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33"/>
              <w:jc w:val="both"/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t>Закон Краснодарского края «Об образовании в Краснодарском крае» №2770-КЗ от 16.07.2013 г;</w:t>
            </w:r>
          </w:p>
          <w:p w:rsidR="006D0415" w:rsidRPr="00FD05A4" w:rsidRDefault="006D0415" w:rsidP="006D0415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33"/>
              <w:jc w:val="both"/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t>Постановление главы администрации (губернатора) Краснодарского края от 05.10.2015 г. № 939 «Об утверждении государственной программы Краснодарского края «Развитие образования»;</w:t>
            </w:r>
          </w:p>
          <w:p w:rsidR="006D0415" w:rsidRPr="00FD05A4" w:rsidRDefault="006D0415" w:rsidP="006D0415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33"/>
              <w:jc w:val="both"/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t>Закон Краснодарского края «О Стратегии социально-экономического развития Краснодарского края до 2030 года» (с изменениями на 9 декабря 2020 года) № 3930-КЗ от 21.12.2018 г.</w:t>
            </w:r>
          </w:p>
          <w:p w:rsidR="006D0415" w:rsidRPr="00FD05A4" w:rsidRDefault="006D0415" w:rsidP="009458B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D05A4">
              <w:rPr>
                <w:bCs/>
                <w:color w:val="000000" w:themeColor="text1"/>
              </w:rPr>
              <w:t>На уровне образовательной организации:</w:t>
            </w:r>
          </w:p>
          <w:p w:rsidR="0040168F" w:rsidRDefault="006D0415" w:rsidP="0040168F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0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 МОБУ НОШ № 85;</w:t>
            </w:r>
          </w:p>
          <w:p w:rsidR="0040168F" w:rsidRPr="0040168F" w:rsidRDefault="0040168F" w:rsidP="0040168F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68F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ложение об инновационной  деятельности МОБУ НОШ № 85 в статусе краевой инновационной площадки</w:t>
            </w:r>
          </w:p>
          <w:p w:rsidR="006D0415" w:rsidRPr="00FD05A4" w:rsidRDefault="0040168F" w:rsidP="00734050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 о сетевом взаимодействии.</w:t>
            </w:r>
            <w:r w:rsidRPr="00401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</w:tc>
      </w:tr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379" w:type="dxa"/>
          </w:tcPr>
          <w:p w:rsidR="006D0415" w:rsidRPr="00FD05A4" w:rsidRDefault="006D0415" w:rsidP="009458BD">
            <w:pPr>
              <w:tabs>
                <w:tab w:val="left" w:pos="1880"/>
              </w:tabs>
              <w:jc w:val="both"/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</w:rPr>
              <w:t>Значимость проекта обусловлена приоритетными направлениями образовательной политики Краснодарского края. Представленный проект может служить для развития системы образования Краснодарского края, так как его можно реализовать в любой ОО.</w:t>
            </w:r>
          </w:p>
        </w:tc>
      </w:tr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 xml:space="preserve">Новизна </w:t>
            </w:r>
            <w:r w:rsidRPr="00FD05A4">
              <w:rPr>
                <w:color w:val="000000" w:themeColor="text1"/>
                <w:szCs w:val="28"/>
              </w:rPr>
              <w:lastRenderedPageBreak/>
              <w:t>(</w:t>
            </w:r>
            <w:proofErr w:type="spellStart"/>
            <w:r w:rsidRPr="00FD05A4">
              <w:rPr>
                <w:color w:val="000000" w:themeColor="text1"/>
                <w:szCs w:val="28"/>
              </w:rPr>
              <w:t>инновационность</w:t>
            </w:r>
            <w:proofErr w:type="spellEnd"/>
            <w:r w:rsidRPr="00FD05A4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6379" w:type="dxa"/>
          </w:tcPr>
          <w:p w:rsidR="006D0415" w:rsidRPr="00FD05A4" w:rsidRDefault="006D0415" w:rsidP="009458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lastRenderedPageBreak/>
              <w:t xml:space="preserve">Инновационный проект предполагает разработку модели </w:t>
            </w:r>
            <w:r w:rsidRPr="00FD05A4">
              <w:rPr>
                <w:color w:val="000000" w:themeColor="text1"/>
              </w:rPr>
              <w:lastRenderedPageBreak/>
              <w:t>по развитию эмоционального интеллекта одновременно со всеми участниками образовательного процесса для наибольшей эффективности.</w:t>
            </w:r>
          </w:p>
          <w:p w:rsidR="006D0415" w:rsidRPr="00FD05A4" w:rsidRDefault="006D0415" w:rsidP="009458BD">
            <w:pPr>
              <w:jc w:val="both"/>
              <w:rPr>
                <w:color w:val="000000" w:themeColor="text1"/>
                <w:szCs w:val="28"/>
              </w:rPr>
            </w:pPr>
            <w:r w:rsidRPr="00FD05A4">
              <w:rPr>
                <w:bCs/>
                <w:iCs/>
                <w:color w:val="000000" w:themeColor="text1"/>
              </w:rPr>
              <w:t xml:space="preserve">Отличием инновационного проекта </w:t>
            </w:r>
            <w:r w:rsidRPr="00FD05A4">
              <w:rPr>
                <w:color w:val="000000" w:themeColor="text1"/>
              </w:rPr>
              <w:t>является то, что в него включены дополнительные направления</w:t>
            </w:r>
            <w:r w:rsidRPr="00FD05A4">
              <w:rPr>
                <w:bCs/>
                <w:iCs/>
                <w:color w:val="000000" w:themeColor="text1"/>
              </w:rPr>
              <w:t xml:space="preserve">, одно из которых повышает профессиональные компетентности педагогов </w:t>
            </w:r>
            <w:r w:rsidRPr="00FD05A4">
              <w:rPr>
                <w:color w:val="000000" w:themeColor="text1"/>
              </w:rPr>
              <w:t>в области эмоционального интеллекта, его диагностики и формирования у школьников и дошкольников, а второе направлено на психолого-педагогическое просвещение родителей в области развития эмоционального интеллекта у детей.</w:t>
            </w:r>
          </w:p>
        </w:tc>
      </w:tr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9458BD">
            <w:pPr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>Предполагаемая практическая значимость</w:t>
            </w:r>
          </w:p>
        </w:tc>
        <w:tc>
          <w:tcPr>
            <w:tcW w:w="6379" w:type="dxa"/>
          </w:tcPr>
          <w:p w:rsidR="006D0415" w:rsidRPr="00FD05A4" w:rsidRDefault="006D0415" w:rsidP="009458BD">
            <w:pPr>
              <w:widowControl w:val="0"/>
              <w:tabs>
                <w:tab w:val="left" w:pos="426"/>
                <w:tab w:val="left" w:pos="1134"/>
              </w:tabs>
              <w:jc w:val="both"/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t>Практическая значимость инновационного проекта будет заключаться в достижении личностных результатов освоения младшими школьниками программы воспитания основной образовательной программы начального общего образования через развитие у них эмоционального интеллекта как важной составляющей успешной личности, а также повышение компетенций и психолого-педагогическое просвещение у участников образовательного процесса – педагогов и родителей в области эмоционального интеллекта.</w:t>
            </w:r>
          </w:p>
          <w:p w:rsidR="006D0415" w:rsidRPr="00FD05A4" w:rsidRDefault="006D0415" w:rsidP="00D62862">
            <w:pPr>
              <w:jc w:val="both"/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</w:rPr>
              <w:t>Практическая значимость проекта также состоит в возможности использования результатов и продуктов, полученных в процессе реализации инновационной деятельности.</w:t>
            </w:r>
          </w:p>
        </w:tc>
      </w:tr>
      <w:tr w:rsidR="006D0415" w:rsidRPr="00FD05A4" w:rsidTr="0040168F">
        <w:tc>
          <w:tcPr>
            <w:tcW w:w="709" w:type="dxa"/>
          </w:tcPr>
          <w:p w:rsidR="006D0415" w:rsidRPr="00FD05A4" w:rsidRDefault="006D0415" w:rsidP="006D0415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3" w:type="dxa"/>
          </w:tcPr>
          <w:p w:rsidR="006D0415" w:rsidRPr="00FD05A4" w:rsidRDefault="006D0415" w:rsidP="0040168F">
            <w:pPr>
              <w:rPr>
                <w:color w:val="000000" w:themeColor="text1"/>
                <w:szCs w:val="28"/>
              </w:rPr>
            </w:pPr>
            <w:r w:rsidRPr="00FD05A4">
              <w:rPr>
                <w:color w:val="000000" w:themeColor="text1"/>
                <w:szCs w:val="28"/>
              </w:rPr>
              <w:t>Задачи деятельности на 202</w:t>
            </w:r>
            <w:r w:rsidR="0040168F">
              <w:rPr>
                <w:color w:val="000000" w:themeColor="text1"/>
                <w:szCs w:val="28"/>
              </w:rPr>
              <w:t>4</w:t>
            </w:r>
            <w:r w:rsidRPr="00FD05A4">
              <w:rPr>
                <w:color w:val="000000" w:themeColor="text1"/>
                <w:szCs w:val="28"/>
              </w:rPr>
              <w:t xml:space="preserve"> год</w:t>
            </w:r>
          </w:p>
        </w:tc>
        <w:tc>
          <w:tcPr>
            <w:tcW w:w="6379" w:type="dxa"/>
          </w:tcPr>
          <w:p w:rsidR="00AE76A5" w:rsidRDefault="00AE76A5" w:rsidP="00AE76A5">
            <w:pPr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итоговой диагностики уровня </w:t>
            </w:r>
            <w:proofErr w:type="spellStart"/>
            <w:r w:rsidRPr="00EF57C3">
              <w:rPr>
                <w:color w:val="000000" w:themeColor="text1"/>
              </w:rPr>
              <w:t>сформированности</w:t>
            </w:r>
            <w:proofErr w:type="spellEnd"/>
            <w:r w:rsidRPr="00EF57C3">
              <w:rPr>
                <w:color w:val="000000" w:themeColor="text1"/>
              </w:rPr>
              <w:t xml:space="preserve"> эмоционального интеллекта у участников проекта</w:t>
            </w:r>
            <w:r w:rsidR="00E6322E">
              <w:rPr>
                <w:color w:val="000000" w:themeColor="text1"/>
              </w:rPr>
              <w:t xml:space="preserve"> и анализ полученных данных</w:t>
            </w:r>
            <w:r>
              <w:rPr>
                <w:color w:val="000000" w:themeColor="text1"/>
              </w:rPr>
              <w:t>.</w:t>
            </w:r>
          </w:p>
          <w:p w:rsidR="00AE76A5" w:rsidRPr="00E6322E" w:rsidRDefault="00AE76A5" w:rsidP="00E6322E">
            <w:pPr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зработка методических рекомендаций по </w:t>
            </w:r>
            <w:r w:rsidRPr="00386449">
              <w:rPr>
                <w:color w:val="000000"/>
              </w:rPr>
              <w:t>развити</w:t>
            </w:r>
            <w:r>
              <w:rPr>
                <w:color w:val="000000"/>
              </w:rPr>
              <w:t>ю</w:t>
            </w:r>
            <w:r w:rsidRPr="00386449">
              <w:rPr>
                <w:color w:val="000000"/>
              </w:rPr>
              <w:t xml:space="preserve"> </w:t>
            </w:r>
            <w:r w:rsidR="00E6322E" w:rsidRPr="00EF57C3">
              <w:rPr>
                <w:color w:val="000000" w:themeColor="text1"/>
              </w:rPr>
              <w:t>эмоционального интеллекта у участников проекта</w:t>
            </w:r>
            <w:r w:rsidR="00E6322E">
              <w:rPr>
                <w:color w:val="000000" w:themeColor="text1"/>
              </w:rPr>
              <w:t>.</w:t>
            </w:r>
          </w:p>
          <w:p w:rsidR="00AE76A5" w:rsidRDefault="00AE76A5" w:rsidP="00AE76A5">
            <w:pPr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материалов по результатам реализации про</w:t>
            </w:r>
            <w:r>
              <w:rPr>
                <w:rFonts w:eastAsia="Calibri"/>
              </w:rPr>
              <w:t>екта</w:t>
            </w:r>
            <w:r>
              <w:rPr>
                <w:rFonts w:eastAsia="Calibri"/>
              </w:rPr>
              <w:t xml:space="preserve"> к публикации и распространение на методических мероприятиях края и </w:t>
            </w:r>
            <w:r>
              <w:rPr>
                <w:rFonts w:eastAsia="Calibri"/>
              </w:rPr>
              <w:t>города</w:t>
            </w:r>
            <w:r>
              <w:rPr>
                <w:rFonts w:eastAsia="Calibri"/>
              </w:rPr>
              <w:t>;</w:t>
            </w:r>
          </w:p>
          <w:p w:rsidR="00AE76A5" w:rsidRDefault="00AE76A5" w:rsidP="00AE76A5">
            <w:pPr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ведение итогов работы по эффективности реализации про</w:t>
            </w:r>
            <w:r>
              <w:rPr>
                <w:rFonts w:eastAsia="Calibri"/>
              </w:rPr>
              <w:t>екта</w:t>
            </w:r>
            <w:r>
              <w:rPr>
                <w:rFonts w:eastAsia="Calibri"/>
              </w:rPr>
              <w:t>;</w:t>
            </w:r>
          </w:p>
          <w:p w:rsidR="006D0415" w:rsidRPr="00FD05A4" w:rsidRDefault="00AE76A5" w:rsidP="00E6322E">
            <w:pPr>
              <w:pStyle w:val="Default"/>
              <w:numPr>
                <w:ilvl w:val="0"/>
                <w:numId w:val="20"/>
              </w:numPr>
              <w:tabs>
                <w:tab w:val="left" w:pos="317"/>
                <w:tab w:val="left" w:pos="345"/>
                <w:tab w:val="left" w:pos="1880"/>
              </w:tabs>
              <w:ind w:left="34" w:hanging="34"/>
              <w:jc w:val="both"/>
              <w:rPr>
                <w:color w:val="000000" w:themeColor="text1"/>
              </w:rPr>
            </w:pPr>
            <w:r>
              <w:rPr>
                <w:rFonts w:eastAsia="Calibri"/>
              </w:rPr>
              <w:t>Анализ результатов деятельности, оформление результатов работы в виде отч</w:t>
            </w:r>
            <w:r w:rsidR="00E6322E">
              <w:rPr>
                <w:rFonts w:eastAsia="Calibri"/>
              </w:rPr>
              <w:t>е</w:t>
            </w:r>
            <w:r>
              <w:rPr>
                <w:rFonts w:eastAsia="Calibri"/>
              </w:rPr>
              <w:t>та по реализации про</w:t>
            </w:r>
            <w:r>
              <w:rPr>
                <w:rFonts w:eastAsia="Calibri"/>
              </w:rPr>
              <w:t>екта</w:t>
            </w:r>
            <w:r>
              <w:rPr>
                <w:rFonts w:eastAsia="Calibri"/>
              </w:rPr>
              <w:t>.</w:t>
            </w:r>
          </w:p>
        </w:tc>
      </w:tr>
    </w:tbl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6D0415">
        <w:rPr>
          <w:b/>
          <w:sz w:val="28"/>
          <w:szCs w:val="28"/>
        </w:rPr>
        <w:t>4</w:t>
      </w:r>
      <w:r w:rsidRPr="00EF3756">
        <w:rPr>
          <w:b/>
          <w:sz w:val="28"/>
          <w:szCs w:val="28"/>
        </w:rPr>
        <w:t xml:space="preserve"> год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40168F" w:rsidRPr="00EF57C3" w:rsidTr="009458BD">
        <w:tc>
          <w:tcPr>
            <w:tcW w:w="704" w:type="dxa"/>
          </w:tcPr>
          <w:p w:rsidR="0040168F" w:rsidRPr="00EF57C3" w:rsidRDefault="0040168F" w:rsidP="009458BD">
            <w:pPr>
              <w:jc w:val="center"/>
              <w:rPr>
                <w:b/>
              </w:rPr>
            </w:pPr>
            <w:r w:rsidRPr="00EF57C3">
              <w:rPr>
                <w:b/>
              </w:rPr>
              <w:t>№</w:t>
            </w:r>
          </w:p>
        </w:tc>
        <w:tc>
          <w:tcPr>
            <w:tcW w:w="3544" w:type="dxa"/>
          </w:tcPr>
          <w:p w:rsidR="0040168F" w:rsidRPr="00EF57C3" w:rsidRDefault="0040168F" w:rsidP="009458BD">
            <w:pPr>
              <w:jc w:val="center"/>
              <w:rPr>
                <w:b/>
              </w:rPr>
            </w:pPr>
            <w:r w:rsidRPr="00EF57C3">
              <w:rPr>
                <w:b/>
              </w:rPr>
              <w:t>Деятельность</w:t>
            </w:r>
          </w:p>
        </w:tc>
        <w:tc>
          <w:tcPr>
            <w:tcW w:w="2268" w:type="dxa"/>
          </w:tcPr>
          <w:p w:rsidR="0040168F" w:rsidRPr="00EF57C3" w:rsidRDefault="0040168F" w:rsidP="009458BD">
            <w:pPr>
              <w:jc w:val="center"/>
              <w:rPr>
                <w:b/>
              </w:rPr>
            </w:pPr>
            <w:r w:rsidRPr="00EF57C3">
              <w:rPr>
                <w:b/>
              </w:rPr>
              <w:t>Сроки</w:t>
            </w:r>
          </w:p>
        </w:tc>
        <w:tc>
          <w:tcPr>
            <w:tcW w:w="2829" w:type="dxa"/>
          </w:tcPr>
          <w:p w:rsidR="0040168F" w:rsidRPr="00EF57C3" w:rsidRDefault="0040168F" w:rsidP="009458BD">
            <w:pPr>
              <w:jc w:val="center"/>
              <w:rPr>
                <w:b/>
              </w:rPr>
            </w:pPr>
            <w:r w:rsidRPr="00EF57C3">
              <w:rPr>
                <w:b/>
              </w:rPr>
              <w:t>Ожидаемый результат</w:t>
            </w:r>
          </w:p>
        </w:tc>
      </w:tr>
      <w:tr w:rsidR="0040168F" w:rsidRPr="00EF57C3" w:rsidTr="009458BD">
        <w:tc>
          <w:tcPr>
            <w:tcW w:w="9345" w:type="dxa"/>
            <w:gridSpan w:val="4"/>
          </w:tcPr>
          <w:p w:rsidR="0040168F" w:rsidRPr="00EF57C3" w:rsidRDefault="0040168F" w:rsidP="009458BD">
            <w:pPr>
              <w:jc w:val="center"/>
              <w:rPr>
                <w:b/>
                <w:bCs/>
              </w:rPr>
            </w:pPr>
          </w:p>
          <w:p w:rsidR="0040168F" w:rsidRPr="00EF57C3" w:rsidRDefault="0040168F" w:rsidP="009458BD">
            <w:pPr>
              <w:jc w:val="center"/>
              <w:rPr>
                <w:b/>
                <w:bCs/>
              </w:rPr>
            </w:pPr>
            <w:r w:rsidRPr="00EF57C3">
              <w:rPr>
                <w:b/>
                <w:bCs/>
              </w:rPr>
              <w:t>Диагностическая деятельность</w:t>
            </w:r>
          </w:p>
          <w:p w:rsidR="0040168F" w:rsidRPr="00EF57C3" w:rsidRDefault="0040168F" w:rsidP="00D62862">
            <w:pPr>
              <w:rPr>
                <w:b/>
                <w:bCs/>
              </w:rPr>
            </w:pPr>
          </w:p>
        </w:tc>
      </w:tr>
      <w:tr w:rsidR="00AF51AD" w:rsidRPr="00EF57C3" w:rsidTr="009458BD">
        <w:tc>
          <w:tcPr>
            <w:tcW w:w="704" w:type="dxa"/>
          </w:tcPr>
          <w:p w:rsidR="00AF51AD" w:rsidRPr="00EF57C3" w:rsidRDefault="00AB4581" w:rsidP="009458BD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AF51AD" w:rsidRPr="00EF57C3" w:rsidRDefault="00AF51AD" w:rsidP="009458BD">
            <w:pPr>
              <w:rPr>
                <w:color w:val="000000" w:themeColor="text1"/>
              </w:rPr>
            </w:pPr>
            <w:r>
              <w:t>Итоговая диагностика</w:t>
            </w:r>
            <w:r>
              <w:t xml:space="preserve"> </w:t>
            </w:r>
            <w:r w:rsidR="00691CAB">
              <w:t xml:space="preserve">уровня </w:t>
            </w:r>
            <w:proofErr w:type="spellStart"/>
            <w:r w:rsidRPr="00EF57C3">
              <w:rPr>
                <w:color w:val="000000" w:themeColor="text1"/>
              </w:rPr>
              <w:t>сформированности</w:t>
            </w:r>
            <w:proofErr w:type="spellEnd"/>
            <w:r w:rsidRPr="00EF57C3">
              <w:rPr>
                <w:color w:val="000000" w:themeColor="text1"/>
              </w:rPr>
              <w:t xml:space="preserve"> эмоционального интеллекта у участников проекта</w:t>
            </w:r>
          </w:p>
        </w:tc>
        <w:tc>
          <w:tcPr>
            <w:tcW w:w="2268" w:type="dxa"/>
          </w:tcPr>
          <w:p w:rsidR="00AF51AD" w:rsidRPr="00EF57C3" w:rsidRDefault="00AB4581" w:rsidP="00AF51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  <w:r w:rsidR="00AF51AD">
              <w:rPr>
                <w:color w:val="000000" w:themeColor="text1"/>
              </w:rPr>
              <w:t>,</w:t>
            </w:r>
          </w:p>
          <w:p w:rsidR="00AF51AD" w:rsidRPr="00EF57C3" w:rsidRDefault="00AF51AD" w:rsidP="00AF51AD">
            <w:pPr>
              <w:jc w:val="center"/>
              <w:rPr>
                <w:color w:val="000000" w:themeColor="text1"/>
              </w:rPr>
            </w:pPr>
            <w:r w:rsidRPr="00EF57C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EF57C3">
              <w:rPr>
                <w:color w:val="000000" w:themeColor="text1"/>
              </w:rPr>
              <w:t xml:space="preserve"> г.</w:t>
            </w:r>
          </w:p>
        </w:tc>
        <w:tc>
          <w:tcPr>
            <w:tcW w:w="2829" w:type="dxa"/>
          </w:tcPr>
          <w:p w:rsidR="00AF51AD" w:rsidRPr="00EF57C3" w:rsidRDefault="00AF51AD" w:rsidP="009458BD">
            <w:r w:rsidRPr="00EF57C3">
              <w:t>Аналитическая справка по результатам диагностики</w:t>
            </w:r>
          </w:p>
        </w:tc>
      </w:tr>
      <w:tr w:rsidR="0040168F" w:rsidRPr="00EF57C3" w:rsidTr="009458BD">
        <w:tc>
          <w:tcPr>
            <w:tcW w:w="704" w:type="dxa"/>
          </w:tcPr>
          <w:p w:rsidR="0040168F" w:rsidRPr="00EF57C3" w:rsidRDefault="00AB4581" w:rsidP="009458BD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40168F" w:rsidRPr="00EF57C3" w:rsidRDefault="0040168F" w:rsidP="009458BD">
            <w:pPr>
              <w:pStyle w:val="ad"/>
              <w:suppressAutoHyphens/>
              <w:snapToGrid w:val="0"/>
              <w:spacing w:after="0" w:line="240" w:lineRule="auto"/>
              <w:ind w:left="42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данных, полученных в ходе диагностики</w:t>
            </w:r>
          </w:p>
        </w:tc>
        <w:tc>
          <w:tcPr>
            <w:tcW w:w="2268" w:type="dxa"/>
          </w:tcPr>
          <w:p w:rsidR="0040168F" w:rsidRPr="00EF57C3" w:rsidRDefault="0040168F" w:rsidP="009458BD">
            <w:pPr>
              <w:jc w:val="center"/>
              <w:rPr>
                <w:color w:val="000000" w:themeColor="text1"/>
              </w:rPr>
            </w:pPr>
            <w:r w:rsidRPr="00EF57C3">
              <w:rPr>
                <w:color w:val="000000" w:themeColor="text1"/>
              </w:rPr>
              <w:t xml:space="preserve">  </w:t>
            </w:r>
            <w:r w:rsidR="00AB4581">
              <w:rPr>
                <w:color w:val="000000" w:themeColor="text1"/>
              </w:rPr>
              <w:t>Октябрь,</w:t>
            </w:r>
          </w:p>
          <w:p w:rsidR="0040168F" w:rsidRPr="00EF57C3" w:rsidRDefault="0040168F" w:rsidP="0040168F">
            <w:pPr>
              <w:jc w:val="center"/>
              <w:rPr>
                <w:color w:val="000000" w:themeColor="text1"/>
              </w:rPr>
            </w:pPr>
            <w:r w:rsidRPr="00EF57C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EF57C3">
              <w:rPr>
                <w:color w:val="000000" w:themeColor="text1"/>
              </w:rPr>
              <w:t xml:space="preserve"> г.</w:t>
            </w:r>
          </w:p>
        </w:tc>
        <w:tc>
          <w:tcPr>
            <w:tcW w:w="2829" w:type="dxa"/>
          </w:tcPr>
          <w:p w:rsidR="0040168F" w:rsidRDefault="0040168F" w:rsidP="009458BD">
            <w:pPr>
              <w:rPr>
                <w:color w:val="000000" w:themeColor="text1"/>
              </w:rPr>
            </w:pPr>
            <w:r w:rsidRPr="00EF57C3">
              <w:rPr>
                <w:color w:val="000000" w:themeColor="text1"/>
              </w:rPr>
              <w:t xml:space="preserve">Аналитическая информация </w:t>
            </w:r>
          </w:p>
          <w:p w:rsidR="0040168F" w:rsidRPr="00EF57C3" w:rsidRDefault="0040168F" w:rsidP="009458BD">
            <w:pPr>
              <w:rPr>
                <w:color w:val="000000" w:themeColor="text1"/>
              </w:rPr>
            </w:pPr>
          </w:p>
        </w:tc>
      </w:tr>
      <w:tr w:rsidR="0040168F" w:rsidRPr="00EF57C3" w:rsidTr="009458BD">
        <w:tc>
          <w:tcPr>
            <w:tcW w:w="704" w:type="dxa"/>
          </w:tcPr>
          <w:p w:rsidR="0040168F" w:rsidRPr="00EF57C3" w:rsidRDefault="00AB4581" w:rsidP="009458BD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40168F" w:rsidRPr="00EF57C3" w:rsidRDefault="0040168F" w:rsidP="009458BD">
            <w:r w:rsidRPr="00EF57C3">
              <w:t>Мониторинг эффективности реализации проекта</w:t>
            </w:r>
          </w:p>
          <w:p w:rsidR="0040168F" w:rsidRPr="00EF57C3" w:rsidRDefault="0040168F" w:rsidP="009458BD"/>
        </w:tc>
        <w:tc>
          <w:tcPr>
            <w:tcW w:w="2268" w:type="dxa"/>
          </w:tcPr>
          <w:p w:rsidR="0040168F" w:rsidRPr="00EF57C3" w:rsidRDefault="00AB4581" w:rsidP="0040168F">
            <w:pPr>
              <w:jc w:val="center"/>
            </w:pPr>
            <w:r>
              <w:lastRenderedPageBreak/>
              <w:t xml:space="preserve">Ноябрь-декабрь, </w:t>
            </w:r>
            <w:r w:rsidR="0040168F" w:rsidRPr="00EF57C3">
              <w:t>202</w:t>
            </w:r>
            <w:r w:rsidR="0040168F">
              <w:t>4</w:t>
            </w:r>
            <w:r w:rsidR="0040168F" w:rsidRPr="00EF57C3">
              <w:t xml:space="preserve"> г.</w:t>
            </w:r>
          </w:p>
        </w:tc>
        <w:tc>
          <w:tcPr>
            <w:tcW w:w="2829" w:type="dxa"/>
          </w:tcPr>
          <w:p w:rsidR="0040168F" w:rsidRPr="00EF57C3" w:rsidRDefault="0040168F" w:rsidP="009458BD">
            <w:r w:rsidRPr="00EF57C3">
              <w:t xml:space="preserve">Получение информации согласно показателям </w:t>
            </w:r>
            <w:r w:rsidRPr="00EF57C3">
              <w:lastRenderedPageBreak/>
              <w:t>э</w:t>
            </w:r>
            <w:r>
              <w:t>ффективности реализации проекта</w:t>
            </w:r>
          </w:p>
        </w:tc>
      </w:tr>
      <w:tr w:rsidR="0040168F" w:rsidRPr="00EF57C3" w:rsidTr="009458BD">
        <w:tc>
          <w:tcPr>
            <w:tcW w:w="9345" w:type="dxa"/>
            <w:gridSpan w:val="4"/>
          </w:tcPr>
          <w:p w:rsidR="0040168F" w:rsidRPr="00EF57C3" w:rsidRDefault="0040168F" w:rsidP="009458BD">
            <w:pPr>
              <w:jc w:val="center"/>
              <w:rPr>
                <w:b/>
                <w:bCs/>
              </w:rPr>
            </w:pPr>
          </w:p>
          <w:p w:rsidR="0040168F" w:rsidRPr="00EF57C3" w:rsidRDefault="0040168F" w:rsidP="009458BD">
            <w:pPr>
              <w:jc w:val="center"/>
              <w:rPr>
                <w:b/>
                <w:bCs/>
              </w:rPr>
            </w:pPr>
            <w:r w:rsidRPr="00EF57C3">
              <w:rPr>
                <w:b/>
                <w:bCs/>
              </w:rPr>
              <w:t>Теоретическая деятельность</w:t>
            </w:r>
          </w:p>
          <w:p w:rsidR="0040168F" w:rsidRPr="00EF57C3" w:rsidRDefault="0040168F" w:rsidP="009458BD">
            <w:pPr>
              <w:jc w:val="center"/>
              <w:rPr>
                <w:b/>
                <w:bCs/>
              </w:rPr>
            </w:pPr>
          </w:p>
        </w:tc>
      </w:tr>
      <w:tr w:rsidR="0040168F" w:rsidRPr="00EF57C3" w:rsidTr="009458BD">
        <w:tc>
          <w:tcPr>
            <w:tcW w:w="704" w:type="dxa"/>
          </w:tcPr>
          <w:p w:rsidR="0040168F" w:rsidRPr="00EF57C3" w:rsidRDefault="0040168F" w:rsidP="009458BD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40168F" w:rsidRDefault="0040168F" w:rsidP="009458BD">
            <w:pPr>
              <w:widowControl w:val="0"/>
              <w:contextualSpacing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hd w:val="clear" w:color="auto" w:fill="FFFFFF"/>
                <w:lang w:bidi="ru-RU"/>
              </w:rPr>
              <w:t>Актуализация</w:t>
            </w:r>
            <w:r w:rsidRPr="00BB0022">
              <w:rPr>
                <w:bCs/>
                <w:color w:val="000000"/>
                <w:shd w:val="clear" w:color="auto" w:fill="FFFFFF"/>
                <w:lang w:bidi="ru-RU"/>
              </w:rPr>
              <w:t xml:space="preserve"> нормативны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х</w:t>
            </w:r>
            <w:r w:rsidRPr="00BB0022">
              <w:rPr>
                <w:bCs/>
                <w:color w:val="000000"/>
                <w:shd w:val="clear" w:color="auto" w:fill="FFFFFF"/>
                <w:lang w:bidi="ru-RU"/>
              </w:rPr>
              <w:t xml:space="preserve"> акт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ов</w:t>
            </w:r>
            <w:r w:rsidRPr="00BB0022">
              <w:rPr>
                <w:bCs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 xml:space="preserve">регламентирующих </w:t>
            </w:r>
            <w:r w:rsidRPr="00BB0022">
              <w:rPr>
                <w:bCs/>
                <w:color w:val="000000"/>
                <w:shd w:val="clear" w:color="auto" w:fill="FFFFFF"/>
                <w:lang w:bidi="ru-RU"/>
              </w:rPr>
              <w:t>деятельность участников инновационного проекта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.</w:t>
            </w:r>
          </w:p>
          <w:p w:rsidR="0040168F" w:rsidRPr="00EF3756" w:rsidRDefault="0040168F" w:rsidP="009458BD">
            <w:pPr>
              <w:jc w:val="both"/>
              <w:rPr>
                <w:szCs w:val="32"/>
              </w:rPr>
            </w:pPr>
          </w:p>
        </w:tc>
        <w:tc>
          <w:tcPr>
            <w:tcW w:w="2268" w:type="dxa"/>
          </w:tcPr>
          <w:p w:rsidR="0040168F" w:rsidRPr="00EF3756" w:rsidRDefault="0040168F" w:rsidP="0040168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</w:t>
            </w:r>
            <w:r w:rsidR="00AB4581">
              <w:rPr>
                <w:szCs w:val="32"/>
              </w:rPr>
              <w:t>,</w:t>
            </w:r>
            <w:r>
              <w:rPr>
                <w:szCs w:val="32"/>
              </w:rPr>
              <w:t xml:space="preserve"> </w:t>
            </w:r>
            <w:r w:rsidRPr="00EF57C3">
              <w:t>202</w:t>
            </w:r>
            <w:r>
              <w:t>4</w:t>
            </w:r>
            <w:r w:rsidRPr="00EF57C3">
              <w:t xml:space="preserve"> г.</w:t>
            </w:r>
          </w:p>
        </w:tc>
        <w:tc>
          <w:tcPr>
            <w:tcW w:w="2829" w:type="dxa"/>
          </w:tcPr>
          <w:p w:rsidR="0040168F" w:rsidRPr="00BB0022" w:rsidRDefault="0040168F" w:rsidP="009458BD">
            <w:pPr>
              <w:widowControl w:val="0"/>
              <w:contextualSpacing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BB0022">
              <w:rPr>
                <w:bCs/>
                <w:color w:val="000000"/>
                <w:shd w:val="clear" w:color="auto" w:fill="FFFFFF"/>
                <w:lang w:bidi="ru-RU"/>
              </w:rPr>
              <w:t>Положения и прочие</w:t>
            </w:r>
          </w:p>
          <w:p w:rsidR="0040168F" w:rsidRPr="00EF3756" w:rsidRDefault="0040168F" w:rsidP="009458BD">
            <w:pPr>
              <w:jc w:val="both"/>
              <w:rPr>
                <w:szCs w:val="32"/>
              </w:rPr>
            </w:pPr>
            <w:r w:rsidRPr="00BB0022">
              <w:rPr>
                <w:bCs/>
                <w:color w:val="000000"/>
                <w:shd w:val="clear" w:color="auto" w:fill="FFFFFF"/>
                <w:lang w:bidi="ru-RU"/>
              </w:rPr>
              <w:t>нормативные акты, регламентирующие деятельность участников инновационного проекта</w:t>
            </w:r>
          </w:p>
        </w:tc>
      </w:tr>
      <w:tr w:rsidR="0040168F" w:rsidRPr="00EF57C3" w:rsidTr="009458BD">
        <w:tc>
          <w:tcPr>
            <w:tcW w:w="704" w:type="dxa"/>
          </w:tcPr>
          <w:p w:rsidR="0040168F" w:rsidRPr="00EF57C3" w:rsidRDefault="0040168F" w:rsidP="009458BD">
            <w:pPr>
              <w:jc w:val="center"/>
            </w:pPr>
            <w:r w:rsidRPr="00EF57C3">
              <w:t>2</w:t>
            </w:r>
          </w:p>
        </w:tc>
        <w:tc>
          <w:tcPr>
            <w:tcW w:w="3544" w:type="dxa"/>
          </w:tcPr>
          <w:p w:rsidR="0040168F" w:rsidRPr="00EF57C3" w:rsidRDefault="0040168F" w:rsidP="009458BD">
            <w:r w:rsidRPr="00EF57C3">
              <w:t>Проведение заседаний творческой группы по вопросам реализации инновационного проекта</w:t>
            </w:r>
          </w:p>
        </w:tc>
        <w:tc>
          <w:tcPr>
            <w:tcW w:w="2268" w:type="dxa"/>
          </w:tcPr>
          <w:p w:rsidR="0040168F" w:rsidRPr="00EF57C3" w:rsidRDefault="0040168F" w:rsidP="00AB4581">
            <w:pPr>
              <w:jc w:val="center"/>
            </w:pPr>
            <w:r w:rsidRPr="00EF57C3">
              <w:t>Январь, 202</w:t>
            </w:r>
            <w:r>
              <w:t>4</w:t>
            </w:r>
            <w:r w:rsidRPr="00EF57C3">
              <w:t xml:space="preserve"> г.</w:t>
            </w:r>
          </w:p>
        </w:tc>
        <w:tc>
          <w:tcPr>
            <w:tcW w:w="2829" w:type="dxa"/>
          </w:tcPr>
          <w:p w:rsidR="0040168F" w:rsidRPr="00EF57C3" w:rsidRDefault="0040168F" w:rsidP="009458BD">
            <w:pPr>
              <w:pStyle w:val="1"/>
              <w:shd w:val="clear" w:color="auto" w:fill="FFFFFF"/>
              <w:jc w:val="both"/>
            </w:pPr>
            <w:r w:rsidRPr="00EF57C3">
              <w:rPr>
                <w:sz w:val="24"/>
                <w:szCs w:val="24"/>
              </w:rPr>
              <w:t xml:space="preserve">Планирование работы </w:t>
            </w:r>
            <w:r>
              <w:rPr>
                <w:sz w:val="24"/>
                <w:szCs w:val="24"/>
              </w:rPr>
              <w:t>по реализации проекта</w:t>
            </w:r>
          </w:p>
          <w:p w:rsidR="0040168F" w:rsidRPr="00EF57C3" w:rsidRDefault="0040168F" w:rsidP="009458BD">
            <w:pPr>
              <w:pStyle w:val="Default"/>
              <w:rPr>
                <w:color w:val="auto"/>
              </w:rPr>
            </w:pPr>
          </w:p>
        </w:tc>
      </w:tr>
      <w:tr w:rsidR="00AB4581" w:rsidRPr="00EF57C3" w:rsidTr="009458BD">
        <w:tc>
          <w:tcPr>
            <w:tcW w:w="704" w:type="dxa"/>
          </w:tcPr>
          <w:p w:rsidR="00AB4581" w:rsidRPr="00EF57C3" w:rsidRDefault="00AB4581" w:rsidP="009458BD">
            <w:pPr>
              <w:jc w:val="center"/>
            </w:pPr>
            <w:r w:rsidRPr="00EF57C3">
              <w:t>3</w:t>
            </w:r>
          </w:p>
        </w:tc>
        <w:tc>
          <w:tcPr>
            <w:tcW w:w="3544" w:type="dxa"/>
          </w:tcPr>
          <w:p w:rsidR="00AB4581" w:rsidRPr="00EF57C3" w:rsidRDefault="00AB4581" w:rsidP="009458BD">
            <w:r w:rsidRPr="00EF57C3">
              <w:t>Расширение сетевого взаимодействия</w:t>
            </w:r>
            <w:r>
              <w:t xml:space="preserve">, </w:t>
            </w:r>
            <w:r>
              <w:rPr>
                <w:szCs w:val="32"/>
              </w:rPr>
              <w:t>р</w:t>
            </w:r>
            <w:r>
              <w:rPr>
                <w:szCs w:val="32"/>
              </w:rPr>
              <w:t>еализация п</w:t>
            </w:r>
            <w:r w:rsidRPr="00752D34">
              <w:rPr>
                <w:szCs w:val="32"/>
              </w:rPr>
              <w:t>лан</w:t>
            </w:r>
            <w:r>
              <w:rPr>
                <w:szCs w:val="32"/>
              </w:rPr>
              <w:t>а</w:t>
            </w:r>
            <w:r w:rsidRPr="00752D34">
              <w:rPr>
                <w:szCs w:val="32"/>
              </w:rPr>
              <w:t xml:space="preserve"> сетевого взаимодействия с образовательными организациями</w:t>
            </w:r>
          </w:p>
        </w:tc>
        <w:tc>
          <w:tcPr>
            <w:tcW w:w="2268" w:type="dxa"/>
          </w:tcPr>
          <w:p w:rsidR="00AB4581" w:rsidRPr="00EF57C3" w:rsidRDefault="00AB4581" w:rsidP="009458BD">
            <w:pPr>
              <w:jc w:val="center"/>
            </w:pPr>
            <w:r w:rsidRPr="00EF57C3">
              <w:t>В течение года</w:t>
            </w:r>
          </w:p>
        </w:tc>
        <w:tc>
          <w:tcPr>
            <w:tcW w:w="2829" w:type="dxa"/>
          </w:tcPr>
          <w:p w:rsidR="00AB4581" w:rsidRPr="00EF57C3" w:rsidRDefault="00AB4581" w:rsidP="009458BD">
            <w:pPr>
              <w:pStyle w:val="1"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EF57C3">
              <w:rPr>
                <w:sz w:val="24"/>
                <w:szCs w:val="24"/>
              </w:rPr>
              <w:t>Увеличение числа</w:t>
            </w:r>
          </w:p>
          <w:p w:rsidR="00AB4581" w:rsidRPr="00EF57C3" w:rsidRDefault="00AB4581" w:rsidP="009458BD">
            <w:pPr>
              <w:pStyle w:val="1"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EF57C3">
              <w:rPr>
                <w:sz w:val="24"/>
                <w:szCs w:val="24"/>
              </w:rPr>
              <w:t>внешних субъектов</w:t>
            </w:r>
          </w:p>
          <w:p w:rsidR="00AB4581" w:rsidRPr="00EF57C3" w:rsidRDefault="00AB4581" w:rsidP="009458BD">
            <w:pPr>
              <w:pStyle w:val="1"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EF57C3">
              <w:rPr>
                <w:sz w:val="24"/>
                <w:szCs w:val="24"/>
              </w:rPr>
              <w:t>деятельности</w:t>
            </w:r>
          </w:p>
          <w:p w:rsidR="00AB4581" w:rsidRDefault="00AB4581" w:rsidP="009458BD">
            <w:r>
              <w:t>по реализации проекта</w:t>
            </w:r>
          </w:p>
          <w:p w:rsidR="00AB4581" w:rsidRPr="00EF57C3" w:rsidRDefault="00AB4581" w:rsidP="009458BD"/>
        </w:tc>
      </w:tr>
      <w:tr w:rsidR="00AB4581" w:rsidRPr="00EF57C3" w:rsidTr="009458BD">
        <w:tc>
          <w:tcPr>
            <w:tcW w:w="9345" w:type="dxa"/>
            <w:gridSpan w:val="4"/>
          </w:tcPr>
          <w:p w:rsidR="00AB4581" w:rsidRPr="00EF57C3" w:rsidRDefault="00AB4581" w:rsidP="009458BD">
            <w:pPr>
              <w:jc w:val="center"/>
            </w:pPr>
          </w:p>
          <w:p w:rsidR="00AB4581" w:rsidRPr="00EF57C3" w:rsidRDefault="00AB4581" w:rsidP="009458BD">
            <w:pPr>
              <w:jc w:val="center"/>
              <w:rPr>
                <w:b/>
                <w:bCs/>
                <w:vertAlign w:val="superscript"/>
              </w:rPr>
            </w:pPr>
            <w:r w:rsidRPr="00EF57C3">
              <w:rPr>
                <w:b/>
                <w:bCs/>
              </w:rPr>
              <w:t>Практическая деятельность</w:t>
            </w:r>
          </w:p>
          <w:p w:rsidR="00AB4581" w:rsidRPr="00EF57C3" w:rsidRDefault="00AB4581" w:rsidP="009458BD">
            <w:pPr>
              <w:jc w:val="center"/>
            </w:pPr>
          </w:p>
        </w:tc>
      </w:tr>
      <w:tr w:rsidR="00AB4581" w:rsidRPr="00EF57C3" w:rsidTr="009458BD">
        <w:tc>
          <w:tcPr>
            <w:tcW w:w="704" w:type="dxa"/>
          </w:tcPr>
          <w:p w:rsidR="00AB4581" w:rsidRPr="00EF57C3" w:rsidRDefault="00AB4581" w:rsidP="009458BD">
            <w:pPr>
              <w:jc w:val="center"/>
            </w:pPr>
            <w:r w:rsidRPr="00EF57C3">
              <w:t>1</w:t>
            </w:r>
          </w:p>
        </w:tc>
        <w:tc>
          <w:tcPr>
            <w:tcW w:w="3544" w:type="dxa"/>
          </w:tcPr>
          <w:p w:rsidR="00AB4581" w:rsidRPr="00EF57C3" w:rsidRDefault="00AB4581" w:rsidP="009458BD">
            <w:pPr>
              <w:pStyle w:val="Default"/>
              <w:tabs>
                <w:tab w:val="left" w:pos="345"/>
                <w:tab w:val="left" w:pos="1880"/>
              </w:tabs>
              <w:rPr>
                <w:color w:val="000000" w:themeColor="text1"/>
              </w:rPr>
            </w:pPr>
            <w:r w:rsidRPr="00EF57C3">
              <w:rPr>
                <w:bCs/>
                <w:color w:val="000000" w:themeColor="text1"/>
              </w:rPr>
              <w:t xml:space="preserve">Реализация </w:t>
            </w:r>
            <w:r w:rsidRPr="00EF57C3">
              <w:t xml:space="preserve">практической деятельности с </w:t>
            </w:r>
            <w:r w:rsidRPr="00EF57C3">
              <w:rPr>
                <w:color w:val="000000" w:themeColor="text1"/>
              </w:rPr>
              <w:t xml:space="preserve">участниками проекта по развитию эмоционального </w:t>
            </w:r>
            <w:r>
              <w:rPr>
                <w:color w:val="000000" w:themeColor="text1"/>
              </w:rPr>
              <w:t>интеллекта у младших школьников</w:t>
            </w:r>
          </w:p>
        </w:tc>
        <w:tc>
          <w:tcPr>
            <w:tcW w:w="2268" w:type="dxa"/>
          </w:tcPr>
          <w:p w:rsidR="00AB4581" w:rsidRPr="00EF57C3" w:rsidRDefault="00AB4581" w:rsidP="009458BD">
            <w:pPr>
              <w:jc w:val="center"/>
            </w:pPr>
            <w:r w:rsidRPr="00EF57C3">
              <w:t>В течение года</w:t>
            </w:r>
          </w:p>
        </w:tc>
        <w:tc>
          <w:tcPr>
            <w:tcW w:w="2829" w:type="dxa"/>
          </w:tcPr>
          <w:p w:rsidR="00AB4581" w:rsidRPr="00EF57C3" w:rsidRDefault="00AB4581" w:rsidP="009458BD">
            <w:r w:rsidRPr="00EF57C3">
              <w:t>Планирование практической деятельности с участниками по теме проекта</w:t>
            </w:r>
          </w:p>
        </w:tc>
      </w:tr>
      <w:tr w:rsidR="00AB4581" w:rsidRPr="00EF57C3" w:rsidTr="009458BD">
        <w:tc>
          <w:tcPr>
            <w:tcW w:w="704" w:type="dxa"/>
          </w:tcPr>
          <w:p w:rsidR="00AB4581" w:rsidRPr="00EF57C3" w:rsidRDefault="00AB4581" w:rsidP="009458BD">
            <w:pPr>
              <w:jc w:val="center"/>
            </w:pPr>
            <w:r w:rsidRPr="00EF57C3">
              <w:t>2</w:t>
            </w:r>
          </w:p>
        </w:tc>
        <w:tc>
          <w:tcPr>
            <w:tcW w:w="3544" w:type="dxa"/>
          </w:tcPr>
          <w:p w:rsidR="00AB4581" w:rsidRPr="00EF57C3" w:rsidRDefault="00AB4581" w:rsidP="009458BD">
            <w:r w:rsidRPr="00EF57C3">
              <w:t>Научно-методическая поддержка, сопровождение, консультационная помощь педагогам в рамках их участия в реализации проекта</w:t>
            </w:r>
          </w:p>
        </w:tc>
        <w:tc>
          <w:tcPr>
            <w:tcW w:w="2268" w:type="dxa"/>
          </w:tcPr>
          <w:p w:rsidR="00AB4581" w:rsidRPr="00EF57C3" w:rsidRDefault="00AB4581" w:rsidP="009458BD">
            <w:pPr>
              <w:jc w:val="center"/>
            </w:pPr>
            <w:r w:rsidRPr="00EF57C3">
              <w:t>В течение года</w:t>
            </w:r>
          </w:p>
        </w:tc>
        <w:tc>
          <w:tcPr>
            <w:tcW w:w="2829" w:type="dxa"/>
          </w:tcPr>
          <w:p w:rsidR="00AB4581" w:rsidRPr="00EF57C3" w:rsidRDefault="00AB4581" w:rsidP="009458BD">
            <w:r>
              <w:t xml:space="preserve">Активная позиция педагогов, </w:t>
            </w:r>
            <w:r w:rsidRPr="00EF57C3">
              <w:t xml:space="preserve">участвующих в </w:t>
            </w:r>
            <w:r>
              <w:t>реализации проекта</w:t>
            </w:r>
          </w:p>
        </w:tc>
      </w:tr>
      <w:tr w:rsidR="00AB4581" w:rsidRPr="00EF57C3" w:rsidTr="009458BD">
        <w:tc>
          <w:tcPr>
            <w:tcW w:w="704" w:type="dxa"/>
          </w:tcPr>
          <w:p w:rsidR="00AB4581" w:rsidRPr="00EF57C3" w:rsidRDefault="00AB4581" w:rsidP="009458BD">
            <w:pPr>
              <w:jc w:val="center"/>
            </w:pPr>
            <w:r w:rsidRPr="00EF57C3">
              <w:t>3</w:t>
            </w:r>
          </w:p>
        </w:tc>
        <w:tc>
          <w:tcPr>
            <w:tcW w:w="3544" w:type="dxa"/>
          </w:tcPr>
          <w:p w:rsidR="00AB4581" w:rsidRPr="00EF57C3" w:rsidRDefault="00AB4581" w:rsidP="009458BD">
            <w:pPr>
              <w:rPr>
                <w:color w:val="000000" w:themeColor="text1"/>
              </w:rPr>
            </w:pPr>
            <w:r w:rsidRPr="00EF57C3">
              <w:rPr>
                <w:color w:val="000000" w:themeColor="text1"/>
              </w:rPr>
              <w:t xml:space="preserve">Разработка и апробация новых форматов организации деятельности, направленных на развитие эмоционального интеллекта у </w:t>
            </w:r>
            <w:r>
              <w:rPr>
                <w:color w:val="000000" w:themeColor="text1"/>
              </w:rPr>
              <w:t>участников проекта</w:t>
            </w:r>
          </w:p>
          <w:p w:rsidR="00AB4581" w:rsidRPr="00EF57C3" w:rsidRDefault="00AB4581" w:rsidP="009458BD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B4581" w:rsidRPr="00EF57C3" w:rsidRDefault="00AB4581" w:rsidP="009458BD">
            <w:pPr>
              <w:jc w:val="center"/>
              <w:rPr>
                <w:color w:val="000000" w:themeColor="text1"/>
              </w:rPr>
            </w:pPr>
            <w:r w:rsidRPr="00EF57C3">
              <w:rPr>
                <w:color w:val="000000" w:themeColor="text1"/>
              </w:rPr>
              <w:t>В течение года</w:t>
            </w:r>
          </w:p>
        </w:tc>
        <w:tc>
          <w:tcPr>
            <w:tcW w:w="2829" w:type="dxa"/>
          </w:tcPr>
          <w:p w:rsidR="00AB4581" w:rsidRPr="00EF57C3" w:rsidRDefault="00AB4581" w:rsidP="009458BD">
            <w:pPr>
              <w:rPr>
                <w:color w:val="000000" w:themeColor="text1"/>
              </w:rPr>
            </w:pPr>
            <w:r w:rsidRPr="00EF57C3">
              <w:rPr>
                <w:color w:val="000000" w:themeColor="text1"/>
              </w:rPr>
              <w:t>Описание опыта реализации  и оценка эффективности новых форматов организации деятельности, направленных на развитие эмоционального интеллекта</w:t>
            </w:r>
          </w:p>
        </w:tc>
      </w:tr>
      <w:tr w:rsidR="00AB4581" w:rsidRPr="00EF57C3" w:rsidTr="009458BD">
        <w:tc>
          <w:tcPr>
            <w:tcW w:w="704" w:type="dxa"/>
          </w:tcPr>
          <w:p w:rsidR="00AB4581" w:rsidRPr="001679B9" w:rsidRDefault="00AB4581" w:rsidP="009458BD">
            <w:pPr>
              <w:jc w:val="center"/>
            </w:pPr>
            <w:r w:rsidRPr="001679B9">
              <w:t>4</w:t>
            </w:r>
          </w:p>
        </w:tc>
        <w:tc>
          <w:tcPr>
            <w:tcW w:w="3544" w:type="dxa"/>
          </w:tcPr>
          <w:p w:rsidR="001679B9" w:rsidRPr="001679B9" w:rsidRDefault="00AB4581" w:rsidP="001679B9">
            <w:pPr>
              <w:pStyle w:val="ad"/>
              <w:tabs>
                <w:tab w:val="left" w:pos="26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="001679B9" w:rsidRPr="0016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ня </w:t>
            </w:r>
            <w:r w:rsidRPr="0016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й компетенции педагогов</w:t>
            </w:r>
            <w:r w:rsidR="001679B9" w:rsidRPr="0016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79B9" w:rsidRPr="0016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ласти эмоционального интеллекта, его диагност</w:t>
            </w:r>
            <w:r w:rsidR="001679B9" w:rsidRPr="0016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и и формирования у школьников</w:t>
            </w:r>
          </w:p>
          <w:p w:rsidR="00AB4581" w:rsidRPr="001679B9" w:rsidRDefault="00AB4581" w:rsidP="009458BD"/>
        </w:tc>
        <w:tc>
          <w:tcPr>
            <w:tcW w:w="2268" w:type="dxa"/>
          </w:tcPr>
          <w:p w:rsidR="00AB4581" w:rsidRPr="00194AF5" w:rsidRDefault="00AB4581" w:rsidP="009458B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1679B9" w:rsidRDefault="00AB4581" w:rsidP="009458BD">
            <w:pPr>
              <w:rPr>
                <w:color w:val="000000" w:themeColor="text1"/>
              </w:rPr>
            </w:pPr>
            <w:r>
              <w:rPr>
                <w:szCs w:val="32"/>
              </w:rPr>
              <w:t>Документы,</w:t>
            </w:r>
            <w:r w:rsidRPr="001D760C">
              <w:rPr>
                <w:color w:val="000000" w:themeColor="text1"/>
              </w:rPr>
              <w:t xml:space="preserve"> подтверждающие </w:t>
            </w:r>
            <w:r>
              <w:rPr>
                <w:color w:val="000000" w:themeColor="text1"/>
              </w:rPr>
              <w:t xml:space="preserve">повышение </w:t>
            </w:r>
            <w:r w:rsidRPr="001D760C">
              <w:rPr>
                <w:color w:val="000000" w:themeColor="text1"/>
              </w:rPr>
              <w:t>профессиональн</w:t>
            </w:r>
            <w:r>
              <w:rPr>
                <w:color w:val="000000" w:themeColor="text1"/>
              </w:rPr>
              <w:t>ой</w:t>
            </w:r>
            <w:r w:rsidRPr="001D760C">
              <w:rPr>
                <w:color w:val="000000" w:themeColor="text1"/>
              </w:rPr>
              <w:t xml:space="preserve"> компетентност</w:t>
            </w:r>
            <w:r>
              <w:rPr>
                <w:color w:val="000000" w:themeColor="text1"/>
              </w:rPr>
              <w:t>и</w:t>
            </w:r>
            <w:r w:rsidRPr="001D760C">
              <w:rPr>
                <w:color w:val="000000" w:themeColor="text1"/>
              </w:rPr>
              <w:t xml:space="preserve"> педагогов</w:t>
            </w:r>
            <w:r>
              <w:rPr>
                <w:color w:val="000000" w:themeColor="text1"/>
              </w:rPr>
              <w:t xml:space="preserve"> по теме проекта</w:t>
            </w:r>
            <w:r w:rsidR="001679B9">
              <w:rPr>
                <w:color w:val="000000" w:themeColor="text1"/>
              </w:rPr>
              <w:t>;</w:t>
            </w:r>
          </w:p>
          <w:p w:rsidR="00AB4581" w:rsidRPr="00194AF5" w:rsidRDefault="001679B9" w:rsidP="009458BD">
            <w:pPr>
              <w:rPr>
                <w:szCs w:val="32"/>
              </w:rPr>
            </w:pPr>
            <w:r w:rsidRPr="00BB0022">
              <w:rPr>
                <w:bCs/>
                <w:color w:val="000000"/>
                <w:spacing w:val="-6"/>
                <w:shd w:val="clear" w:color="auto" w:fill="FFFFFF"/>
                <w:lang w:bidi="ru-RU"/>
              </w:rPr>
              <w:t>Материалы мастер- классов, обучающих семинаров по теме проекта</w:t>
            </w:r>
          </w:p>
        </w:tc>
      </w:tr>
      <w:tr w:rsidR="00AB4581" w:rsidRPr="00EF57C3" w:rsidTr="009458BD">
        <w:tc>
          <w:tcPr>
            <w:tcW w:w="9345" w:type="dxa"/>
            <w:gridSpan w:val="4"/>
          </w:tcPr>
          <w:p w:rsidR="00AB4581" w:rsidRPr="00EF57C3" w:rsidRDefault="00AB4581" w:rsidP="009458BD">
            <w:pPr>
              <w:jc w:val="center"/>
            </w:pPr>
          </w:p>
          <w:p w:rsidR="00AB4581" w:rsidRPr="00EF57C3" w:rsidRDefault="00AB4581" w:rsidP="009458BD">
            <w:pPr>
              <w:jc w:val="center"/>
              <w:rPr>
                <w:b/>
                <w:bCs/>
                <w:vertAlign w:val="superscript"/>
              </w:rPr>
            </w:pPr>
            <w:r w:rsidRPr="00EF57C3">
              <w:rPr>
                <w:b/>
                <w:bCs/>
              </w:rPr>
              <w:t>Методическая деятельность</w:t>
            </w:r>
          </w:p>
          <w:p w:rsidR="00AB4581" w:rsidRPr="00EF57C3" w:rsidRDefault="00AB4581" w:rsidP="009458BD">
            <w:pPr>
              <w:jc w:val="center"/>
            </w:pPr>
          </w:p>
        </w:tc>
      </w:tr>
      <w:tr w:rsidR="00F230E3" w:rsidRPr="00EF57C3" w:rsidTr="009458BD">
        <w:tc>
          <w:tcPr>
            <w:tcW w:w="704" w:type="dxa"/>
          </w:tcPr>
          <w:p w:rsidR="00F230E3" w:rsidRPr="00EF57C3" w:rsidRDefault="00F230E3" w:rsidP="009458BD">
            <w:pPr>
              <w:jc w:val="center"/>
            </w:pPr>
            <w:r w:rsidRPr="00EF57C3">
              <w:t>1</w:t>
            </w:r>
          </w:p>
        </w:tc>
        <w:tc>
          <w:tcPr>
            <w:tcW w:w="3544" w:type="dxa"/>
          </w:tcPr>
          <w:p w:rsidR="00F230E3" w:rsidRPr="003B10B1" w:rsidRDefault="00F230E3" w:rsidP="009458BD">
            <w:r w:rsidRPr="003B10B1">
              <w:t>Разработка методических материалов по теме проекта</w:t>
            </w:r>
          </w:p>
          <w:p w:rsidR="00F230E3" w:rsidRPr="003B10B1" w:rsidRDefault="00F230E3" w:rsidP="009458BD"/>
        </w:tc>
        <w:tc>
          <w:tcPr>
            <w:tcW w:w="2268" w:type="dxa"/>
          </w:tcPr>
          <w:p w:rsidR="00F230E3" w:rsidRPr="003B10B1" w:rsidRDefault="00F230E3" w:rsidP="009458BD">
            <w:pPr>
              <w:jc w:val="center"/>
            </w:pPr>
            <w:r>
              <w:t xml:space="preserve">Январь – сентябрь, </w:t>
            </w:r>
            <w:r w:rsidRPr="003B10B1">
              <w:t>2024</w:t>
            </w:r>
            <w:r w:rsidR="001679B9">
              <w:t xml:space="preserve"> г.</w:t>
            </w:r>
          </w:p>
        </w:tc>
        <w:tc>
          <w:tcPr>
            <w:tcW w:w="2829" w:type="dxa"/>
          </w:tcPr>
          <w:p w:rsidR="00F230E3" w:rsidRPr="003B10B1" w:rsidRDefault="00F230E3" w:rsidP="00D62862">
            <w:r w:rsidRPr="003B10B1">
              <w:t xml:space="preserve">Методические материалы </w:t>
            </w:r>
          </w:p>
        </w:tc>
      </w:tr>
      <w:tr w:rsidR="00E6322E" w:rsidRPr="00EF57C3" w:rsidTr="00691CAB">
        <w:trPr>
          <w:trHeight w:val="1583"/>
        </w:trPr>
        <w:tc>
          <w:tcPr>
            <w:tcW w:w="704" w:type="dxa"/>
          </w:tcPr>
          <w:p w:rsidR="00E6322E" w:rsidRPr="00EF57C3" w:rsidRDefault="00E6322E" w:rsidP="009458BD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E6322E" w:rsidRPr="00AB4581" w:rsidRDefault="00E6322E" w:rsidP="009458BD">
            <w:pPr>
              <w:pStyle w:val="ad"/>
              <w:widowControl w:val="0"/>
              <w:tabs>
                <w:tab w:val="left" w:pos="0"/>
              </w:tabs>
              <w:spacing w:after="0" w:line="240" w:lineRule="auto"/>
              <w:ind w:left="0" w:right="2"/>
              <w:rPr>
                <w:rFonts w:ascii="Times New Roman" w:hAnsi="Times New Roman"/>
                <w:sz w:val="24"/>
                <w:szCs w:val="24"/>
              </w:rPr>
            </w:pPr>
            <w:r w:rsidRPr="00AB45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методических мероприятий для педагого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рода, края</w:t>
            </w:r>
            <w:r w:rsidRPr="00AB4581">
              <w:rPr>
                <w:rFonts w:ascii="Times New Roman" w:hAnsi="Times New Roman"/>
                <w:sz w:val="24"/>
                <w:szCs w:val="24"/>
                <w:lang w:eastAsia="zh-CN"/>
              </w:rPr>
              <w:t>: семинаров, мастер-классов, круглых столов, стажировки</w:t>
            </w:r>
          </w:p>
        </w:tc>
        <w:tc>
          <w:tcPr>
            <w:tcW w:w="2268" w:type="dxa"/>
          </w:tcPr>
          <w:p w:rsidR="00E6322E" w:rsidRPr="00AB4581" w:rsidRDefault="00E6322E" w:rsidP="009458BD">
            <w:pPr>
              <w:jc w:val="center"/>
            </w:pPr>
            <w:r w:rsidRPr="00AB4581">
              <w:t>В течение</w:t>
            </w:r>
          </w:p>
          <w:p w:rsidR="00E6322E" w:rsidRPr="00AB4581" w:rsidRDefault="00E6322E" w:rsidP="009458BD">
            <w:pPr>
              <w:jc w:val="center"/>
            </w:pPr>
            <w:r w:rsidRPr="00AB4581">
              <w:t>года</w:t>
            </w:r>
          </w:p>
          <w:p w:rsidR="00E6322E" w:rsidRPr="00AB4581" w:rsidRDefault="00E6322E" w:rsidP="009458BD">
            <w:pPr>
              <w:jc w:val="center"/>
            </w:pPr>
          </w:p>
        </w:tc>
        <w:tc>
          <w:tcPr>
            <w:tcW w:w="2829" w:type="dxa"/>
          </w:tcPr>
          <w:p w:rsidR="00E6322E" w:rsidRPr="00AB4581" w:rsidRDefault="00E6322E" w:rsidP="009458BD">
            <w:pPr>
              <w:pStyle w:val="ad"/>
              <w:widowControl w:val="0"/>
              <w:tabs>
                <w:tab w:val="left" w:pos="-19"/>
              </w:tabs>
              <w:spacing w:after="0" w:line="240" w:lineRule="auto"/>
              <w:ind w:left="0" w:right="2" w:hanging="19"/>
              <w:rPr>
                <w:rFonts w:ascii="Times New Roman" w:hAnsi="Times New Roman"/>
                <w:sz w:val="24"/>
                <w:szCs w:val="24"/>
              </w:rPr>
            </w:pPr>
            <w:r w:rsidRPr="00AB4581"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B4581">
              <w:rPr>
                <w:rFonts w:ascii="Times New Roman" w:hAnsi="Times New Roman"/>
                <w:sz w:val="24"/>
                <w:szCs w:val="24"/>
              </w:rPr>
              <w:t>, края</w:t>
            </w:r>
          </w:p>
        </w:tc>
      </w:tr>
      <w:tr w:rsidR="00E6322E" w:rsidRPr="00EF57C3" w:rsidTr="009458BD">
        <w:tc>
          <w:tcPr>
            <w:tcW w:w="9345" w:type="dxa"/>
            <w:gridSpan w:val="4"/>
          </w:tcPr>
          <w:p w:rsidR="00E6322E" w:rsidRPr="00EF57C3" w:rsidRDefault="00E6322E" w:rsidP="009458BD">
            <w:pPr>
              <w:jc w:val="center"/>
            </w:pPr>
            <w:bookmarkStart w:id="0" w:name="_GoBack"/>
            <w:bookmarkEnd w:id="0"/>
          </w:p>
          <w:p w:rsidR="00E6322E" w:rsidRPr="00EF57C3" w:rsidRDefault="00E6322E" w:rsidP="009458BD">
            <w:pPr>
              <w:jc w:val="center"/>
              <w:rPr>
                <w:b/>
                <w:bCs/>
              </w:rPr>
            </w:pPr>
            <w:r w:rsidRPr="00EF57C3">
              <w:rPr>
                <w:b/>
                <w:bCs/>
              </w:rPr>
              <w:t>Трансляционная деятельность</w:t>
            </w:r>
          </w:p>
          <w:p w:rsidR="00E6322E" w:rsidRPr="00EF57C3" w:rsidRDefault="00E6322E" w:rsidP="009458BD">
            <w:pPr>
              <w:jc w:val="center"/>
            </w:pPr>
          </w:p>
        </w:tc>
      </w:tr>
      <w:tr w:rsidR="00E6322E" w:rsidRPr="00EF57C3" w:rsidTr="009458BD">
        <w:tc>
          <w:tcPr>
            <w:tcW w:w="704" w:type="dxa"/>
          </w:tcPr>
          <w:p w:rsidR="00E6322E" w:rsidRPr="0040168F" w:rsidRDefault="00E6322E" w:rsidP="009458BD">
            <w:pPr>
              <w:jc w:val="center"/>
            </w:pPr>
            <w:r w:rsidRPr="0040168F">
              <w:t>1</w:t>
            </w:r>
          </w:p>
        </w:tc>
        <w:tc>
          <w:tcPr>
            <w:tcW w:w="3544" w:type="dxa"/>
          </w:tcPr>
          <w:p w:rsidR="00E6322E" w:rsidRPr="0040168F" w:rsidRDefault="00E6322E" w:rsidP="009458BD">
            <w:pPr>
              <w:rPr>
                <w:color w:val="000000" w:themeColor="text1"/>
              </w:rPr>
            </w:pPr>
            <w:r w:rsidRPr="0040168F">
              <w:rPr>
                <w:color w:val="000000" w:themeColor="text1"/>
              </w:rPr>
              <w:t>Публикации в научно-методических сборниках, сетевых профессиональных сообществах педагогов</w:t>
            </w:r>
          </w:p>
        </w:tc>
        <w:tc>
          <w:tcPr>
            <w:tcW w:w="2268" w:type="dxa"/>
          </w:tcPr>
          <w:p w:rsidR="00E6322E" w:rsidRPr="0040168F" w:rsidRDefault="00E6322E" w:rsidP="009458BD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E6322E" w:rsidRPr="0040168F" w:rsidRDefault="00E6322E" w:rsidP="00945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6322E" w:rsidRPr="0040168F" w:rsidRDefault="00E6322E" w:rsidP="009458BD">
            <w:pPr>
              <w:rPr>
                <w:color w:val="000000" w:themeColor="text1"/>
              </w:rPr>
            </w:pPr>
            <w:r w:rsidRPr="0040168F">
              <w:rPr>
                <w:color w:val="000000" w:themeColor="text1"/>
              </w:rPr>
              <w:t>Статьи, тезисы, методические материалы, обобщение и анализ полученных результатов деятельности</w:t>
            </w:r>
          </w:p>
        </w:tc>
      </w:tr>
      <w:tr w:rsidR="00E6322E" w:rsidRPr="00EF57C3" w:rsidTr="009458BD">
        <w:tc>
          <w:tcPr>
            <w:tcW w:w="704" w:type="dxa"/>
          </w:tcPr>
          <w:p w:rsidR="00E6322E" w:rsidRPr="0040168F" w:rsidRDefault="00E6322E" w:rsidP="009458BD">
            <w:pPr>
              <w:jc w:val="center"/>
            </w:pPr>
            <w:r w:rsidRPr="0040168F">
              <w:t>2</w:t>
            </w:r>
          </w:p>
        </w:tc>
        <w:tc>
          <w:tcPr>
            <w:tcW w:w="3544" w:type="dxa"/>
          </w:tcPr>
          <w:p w:rsidR="00E6322E" w:rsidRPr="0040168F" w:rsidRDefault="00E6322E" w:rsidP="009458BD">
            <w:pPr>
              <w:rPr>
                <w:color w:val="000000" w:themeColor="text1"/>
              </w:rPr>
            </w:pPr>
            <w:r w:rsidRPr="0040168F">
              <w:rPr>
                <w:color w:val="000000" w:themeColor="text1"/>
              </w:rPr>
              <w:t>Участие в методических мероприятиях</w:t>
            </w:r>
            <w:r>
              <w:rPr>
                <w:color w:val="000000" w:themeColor="text1"/>
              </w:rPr>
              <w:t xml:space="preserve">, </w:t>
            </w:r>
            <w:r>
              <w:t>в научно-практических конференциях, семинарах, конкурсах</w:t>
            </w:r>
            <w:r w:rsidRPr="0040168F">
              <w:rPr>
                <w:color w:val="000000" w:themeColor="text1"/>
              </w:rPr>
              <w:t xml:space="preserve"> разного уровня с целью трансляции опыта работы по теме проекта</w:t>
            </w:r>
          </w:p>
        </w:tc>
        <w:tc>
          <w:tcPr>
            <w:tcW w:w="2268" w:type="dxa"/>
          </w:tcPr>
          <w:p w:rsidR="00E6322E" w:rsidRPr="0040168F" w:rsidRDefault="00E6322E" w:rsidP="009458BD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6322E" w:rsidRPr="0040168F" w:rsidRDefault="00E6322E" w:rsidP="009458BD">
            <w:pPr>
              <w:rPr>
                <w:color w:val="000000" w:themeColor="text1"/>
              </w:rPr>
            </w:pPr>
            <w:r w:rsidRPr="0040168F">
              <w:rPr>
                <w:color w:val="000000" w:themeColor="text1"/>
              </w:rPr>
              <w:t>Трансляция опыта инновационной деятельности образовательному сообществу</w:t>
            </w:r>
          </w:p>
        </w:tc>
      </w:tr>
      <w:tr w:rsidR="00E6322E" w:rsidRPr="00EF57C3" w:rsidTr="009458BD">
        <w:tc>
          <w:tcPr>
            <w:tcW w:w="704" w:type="dxa"/>
          </w:tcPr>
          <w:p w:rsidR="00E6322E" w:rsidRPr="0040168F" w:rsidRDefault="00E6322E" w:rsidP="009458BD">
            <w:pPr>
              <w:jc w:val="center"/>
            </w:pPr>
            <w:r w:rsidRPr="0040168F">
              <w:t>3</w:t>
            </w:r>
          </w:p>
        </w:tc>
        <w:tc>
          <w:tcPr>
            <w:tcW w:w="3544" w:type="dxa"/>
          </w:tcPr>
          <w:p w:rsidR="00E6322E" w:rsidRPr="0040168F" w:rsidRDefault="00E6322E" w:rsidP="009458BD">
            <w:pPr>
              <w:rPr>
                <w:color w:val="000000" w:themeColor="text1"/>
              </w:rPr>
            </w:pPr>
            <w:r w:rsidRPr="0040168F">
              <w:rPr>
                <w:color w:val="000000" w:themeColor="text1"/>
              </w:rPr>
              <w:t xml:space="preserve">Размещение информации о реализации проекта и разработанных методических продуктов на сайте школы </w:t>
            </w:r>
            <w:r w:rsidRPr="00F73941">
              <w:rPr>
                <w:szCs w:val="32"/>
              </w:rPr>
              <w:t>во вкладке  «Инновационная деятельность»</w:t>
            </w:r>
          </w:p>
        </w:tc>
        <w:tc>
          <w:tcPr>
            <w:tcW w:w="2268" w:type="dxa"/>
          </w:tcPr>
          <w:p w:rsidR="00E6322E" w:rsidRPr="0040168F" w:rsidRDefault="00E6322E" w:rsidP="009458BD">
            <w:pPr>
              <w:jc w:val="center"/>
              <w:rPr>
                <w:color w:val="000000" w:themeColor="text1"/>
              </w:rPr>
            </w:pPr>
            <w:r w:rsidRPr="0040168F">
              <w:rPr>
                <w:color w:val="000000" w:themeColor="text1"/>
              </w:rPr>
              <w:t>В течение года</w:t>
            </w:r>
          </w:p>
        </w:tc>
        <w:tc>
          <w:tcPr>
            <w:tcW w:w="2829" w:type="dxa"/>
          </w:tcPr>
          <w:p w:rsidR="00E6322E" w:rsidRPr="0040168F" w:rsidRDefault="00E6322E" w:rsidP="00E6322E">
            <w:pPr>
              <w:rPr>
                <w:color w:val="000000" w:themeColor="text1"/>
              </w:rPr>
            </w:pPr>
            <w:r w:rsidRPr="0040168F">
              <w:rPr>
                <w:color w:val="000000" w:themeColor="text1"/>
              </w:rPr>
              <w:t>Электронный ресурс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/>
              </w:rPr>
              <w:t>п</w:t>
            </w:r>
            <w:r w:rsidRPr="00F73941">
              <w:rPr>
                <w:color w:val="000000"/>
              </w:rPr>
              <w:t>опуляризация инновационной деятельности</w:t>
            </w:r>
          </w:p>
        </w:tc>
      </w:tr>
      <w:tr w:rsidR="00E6322E" w:rsidRPr="00EF57C3" w:rsidTr="009458BD">
        <w:tc>
          <w:tcPr>
            <w:tcW w:w="704" w:type="dxa"/>
          </w:tcPr>
          <w:p w:rsidR="00E6322E" w:rsidRPr="00E6322E" w:rsidRDefault="00E6322E" w:rsidP="00E6322E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E6322E" w:rsidRPr="00E6322E" w:rsidRDefault="00E6322E" w:rsidP="00E6322E">
            <w:pPr>
              <w:pStyle w:val="ad"/>
              <w:tabs>
                <w:tab w:val="left" w:pos="0"/>
                <w:tab w:val="left" w:pos="51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22E">
              <w:rPr>
                <w:rFonts w:ascii="Times New Roman" w:hAnsi="Times New Roman"/>
                <w:sz w:val="24"/>
                <w:szCs w:val="24"/>
              </w:rPr>
              <w:t>Подготовка информации по подведению итогов реализации КИП за 2024 год</w:t>
            </w:r>
          </w:p>
        </w:tc>
        <w:tc>
          <w:tcPr>
            <w:tcW w:w="2268" w:type="dxa"/>
          </w:tcPr>
          <w:p w:rsidR="00E6322E" w:rsidRPr="00E6322E" w:rsidRDefault="00E6322E" w:rsidP="001679B9">
            <w:pPr>
              <w:jc w:val="center"/>
            </w:pPr>
            <w:r w:rsidRPr="00E6322E">
              <w:t>Август</w:t>
            </w:r>
            <w:r>
              <w:t>-октябрь,</w:t>
            </w:r>
            <w:r w:rsidRPr="00E6322E">
              <w:t xml:space="preserve">  2024 г</w:t>
            </w:r>
            <w:r w:rsidR="001679B9">
              <w:t>.</w:t>
            </w:r>
          </w:p>
        </w:tc>
        <w:tc>
          <w:tcPr>
            <w:tcW w:w="2829" w:type="dxa"/>
          </w:tcPr>
          <w:p w:rsidR="00E6322E" w:rsidRPr="00E6322E" w:rsidRDefault="00E6322E" w:rsidP="00E6322E">
            <w:pPr>
              <w:tabs>
                <w:tab w:val="left" w:pos="318"/>
              </w:tabs>
            </w:pPr>
            <w:r w:rsidRPr="00E6322E">
              <w:t>Отчет о результатах реализации деятельности КИП</w:t>
            </w:r>
          </w:p>
        </w:tc>
      </w:tr>
    </w:tbl>
    <w:p w:rsidR="00691CAB" w:rsidRDefault="00691CAB" w:rsidP="001679B9">
      <w:pPr>
        <w:jc w:val="both"/>
        <w:rPr>
          <w:sz w:val="18"/>
          <w:szCs w:val="18"/>
        </w:rPr>
      </w:pPr>
    </w:p>
    <w:p w:rsidR="001679B9" w:rsidRDefault="001679B9" w:rsidP="00FE72FD">
      <w:pPr>
        <w:ind w:firstLine="567"/>
        <w:jc w:val="both"/>
        <w:rPr>
          <w:sz w:val="18"/>
          <w:szCs w:val="18"/>
        </w:rPr>
      </w:pPr>
    </w:p>
    <w:p w:rsidR="001679B9" w:rsidRDefault="001679B9" w:rsidP="00FE72FD">
      <w:pPr>
        <w:ind w:firstLine="567"/>
        <w:jc w:val="both"/>
        <w:rPr>
          <w:sz w:val="18"/>
          <w:szCs w:val="18"/>
        </w:rPr>
      </w:pPr>
    </w:p>
    <w:p w:rsidR="001679B9" w:rsidRDefault="001679B9" w:rsidP="00FE72FD">
      <w:pPr>
        <w:ind w:firstLine="567"/>
        <w:jc w:val="both"/>
        <w:rPr>
          <w:sz w:val="18"/>
          <w:szCs w:val="18"/>
        </w:rPr>
      </w:pPr>
    </w:p>
    <w:p w:rsidR="00D66449" w:rsidRPr="001679B9" w:rsidRDefault="001679B9" w:rsidP="001679B9">
      <w:pPr>
        <w:ind w:firstLine="567"/>
        <w:jc w:val="center"/>
      </w:pPr>
      <w:r w:rsidRPr="001679B9">
        <w:t xml:space="preserve">Директор МОБУ НОШ № 85        </w:t>
      </w:r>
      <w:r>
        <w:t xml:space="preserve">        </w:t>
      </w:r>
      <w:r w:rsidRPr="001679B9">
        <w:t xml:space="preserve">                                       </w:t>
      </w:r>
      <w:proofErr w:type="spellStart"/>
      <w:r w:rsidRPr="001679B9">
        <w:t>Л.М.Белова</w:t>
      </w:r>
      <w:proofErr w:type="spellEnd"/>
    </w:p>
    <w:sectPr w:rsidR="00D66449" w:rsidRPr="001679B9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72" w:rsidRDefault="00B97372" w:rsidP="004C146B">
      <w:r>
        <w:separator/>
      </w:r>
    </w:p>
  </w:endnote>
  <w:endnote w:type="continuationSeparator" w:id="0">
    <w:p w:rsidR="00B97372" w:rsidRDefault="00B9737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72" w:rsidRDefault="00B97372" w:rsidP="004C146B">
      <w:r>
        <w:separator/>
      </w:r>
    </w:p>
  </w:footnote>
  <w:footnote w:type="continuationSeparator" w:id="0">
    <w:p w:rsidR="00B97372" w:rsidRDefault="00B9737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83573"/>
    <w:multiLevelType w:val="hybridMultilevel"/>
    <w:tmpl w:val="17AC636E"/>
    <w:lvl w:ilvl="0" w:tplc="7576C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66D4D"/>
    <w:multiLevelType w:val="hybridMultilevel"/>
    <w:tmpl w:val="31D06372"/>
    <w:lvl w:ilvl="0" w:tplc="A8462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74A2"/>
    <w:multiLevelType w:val="hybridMultilevel"/>
    <w:tmpl w:val="792A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61610054"/>
    <w:multiLevelType w:val="multilevel"/>
    <w:tmpl w:val="9E6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F6718A"/>
    <w:multiLevelType w:val="hybridMultilevel"/>
    <w:tmpl w:val="636E0B1E"/>
    <w:lvl w:ilvl="0" w:tplc="CF78D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B1623"/>
    <w:multiLevelType w:val="hybridMultilevel"/>
    <w:tmpl w:val="EDE87888"/>
    <w:lvl w:ilvl="0" w:tplc="7D5CA3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A363BE6"/>
    <w:multiLevelType w:val="hybridMultilevel"/>
    <w:tmpl w:val="351A935E"/>
    <w:lvl w:ilvl="0" w:tplc="F70AC9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0"/>
  </w:num>
  <w:num w:numId="4">
    <w:abstractNumId w:val="3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18"/>
  </w:num>
  <w:num w:numId="11">
    <w:abstractNumId w:val="0"/>
  </w:num>
  <w:num w:numId="12">
    <w:abstractNumId w:val="2"/>
  </w:num>
  <w:num w:numId="13">
    <w:abstractNumId w:val="15"/>
  </w:num>
  <w:num w:numId="14">
    <w:abstractNumId w:val="6"/>
  </w:num>
  <w:num w:numId="15">
    <w:abstractNumId w:val="4"/>
  </w:num>
  <w:num w:numId="16">
    <w:abstractNumId w:val="23"/>
  </w:num>
  <w:num w:numId="17">
    <w:abstractNumId w:val="17"/>
  </w:num>
  <w:num w:numId="18">
    <w:abstractNumId w:val="11"/>
  </w:num>
  <w:num w:numId="19">
    <w:abstractNumId w:val="22"/>
  </w:num>
  <w:num w:numId="20">
    <w:abstractNumId w:val="7"/>
  </w:num>
  <w:num w:numId="21">
    <w:abstractNumId w:val="1"/>
  </w:num>
  <w:num w:numId="22">
    <w:abstractNumId w:val="20"/>
  </w:num>
  <w:num w:numId="23">
    <w:abstractNumId w:val="24"/>
  </w:num>
  <w:num w:numId="24">
    <w:abstractNumId w:val="21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679B9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168F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1CAB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415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4050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B4581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6A5"/>
    <w:rsid w:val="00AE7CFF"/>
    <w:rsid w:val="00AF1EA9"/>
    <w:rsid w:val="00AF4EA8"/>
    <w:rsid w:val="00AF51AD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97372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862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322E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230E3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6D04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">
    <w:name w:val="Без интервала Знак"/>
    <w:link w:val="ae"/>
    <w:uiPriority w:val="1"/>
    <w:locked/>
    <w:rsid w:val="0040168F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6D04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">
    <w:name w:val="Без интервала Знак"/>
    <w:link w:val="ae"/>
    <w:uiPriority w:val="1"/>
    <w:locked/>
    <w:rsid w:val="0040168F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5D7A-D995-4CFB-BF6A-9AD7E879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llv7272721@gmail.com</cp:lastModifiedBy>
  <cp:revision>60</cp:revision>
  <cp:lastPrinted>2022-08-05T11:06:00Z</cp:lastPrinted>
  <dcterms:created xsi:type="dcterms:W3CDTF">2020-12-07T06:09:00Z</dcterms:created>
  <dcterms:modified xsi:type="dcterms:W3CDTF">2023-10-09T14:58:00Z</dcterms:modified>
</cp:coreProperties>
</file>